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31DF7" w14:textId="77777777" w:rsidR="00031669" w:rsidRPr="00DC7A8A" w:rsidRDefault="00031669" w:rsidP="000316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7A8A">
        <w:rPr>
          <w:rFonts w:ascii="Arial" w:hAnsi="Arial" w:cs="Arial"/>
          <w:b/>
          <w:sz w:val="28"/>
          <w:szCs w:val="28"/>
        </w:rPr>
        <w:t>I.R.P.F- INFORME FINAL DEL PROYECTO</w:t>
      </w:r>
    </w:p>
    <w:p w14:paraId="17B160CE" w14:textId="77777777" w:rsidR="00031669" w:rsidRPr="00DC7A8A" w:rsidRDefault="00031669" w:rsidP="0003166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50A0E18" w14:textId="75473661" w:rsidR="00F91853" w:rsidRDefault="00031669" w:rsidP="00031669">
      <w:pPr>
        <w:spacing w:after="0"/>
        <w:rPr>
          <w:rFonts w:ascii="Arial" w:hAnsi="Arial" w:cs="Arial"/>
          <w:b/>
        </w:rPr>
      </w:pPr>
      <w:r w:rsidRPr="002E51FC">
        <w:rPr>
          <w:rFonts w:ascii="Arial" w:hAnsi="Arial" w:cs="Arial"/>
          <w:b/>
        </w:rPr>
        <w:t>1. ENTIDA</w:t>
      </w:r>
      <w:r w:rsidR="00F91853">
        <w:rPr>
          <w:rFonts w:ascii="Arial" w:hAnsi="Arial" w:cs="Arial"/>
          <w:b/>
        </w:rPr>
        <w:t>D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9582"/>
      </w:tblGrid>
      <w:tr w:rsidR="00F91853" w:rsidRPr="00CA648A" w14:paraId="0800B72C" w14:textId="77777777" w:rsidTr="00551D14">
        <w:trPr>
          <w:trHeight w:val="333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DFA08E0" w14:textId="16496856" w:rsidR="00F91853" w:rsidRPr="00551D14" w:rsidRDefault="00F91853" w:rsidP="00F9185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51D14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C3352E9" w14:textId="058F145A" w:rsidR="00F91853" w:rsidRPr="005203D9" w:rsidRDefault="00F91853" w:rsidP="00F918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674E">
              <w:rPr>
                <w:rFonts w:ascii="Arial" w:hAnsi="Arial" w:cs="Arial"/>
                <w:sz w:val="18"/>
                <w:szCs w:val="18"/>
              </w:rPr>
              <w:t> </w:t>
            </w:r>
            <w:r w:rsidR="000F674E">
              <w:rPr>
                <w:rFonts w:ascii="Arial" w:hAnsi="Arial" w:cs="Arial"/>
                <w:sz w:val="18"/>
                <w:szCs w:val="18"/>
              </w:rPr>
              <w:t> </w:t>
            </w:r>
            <w:r w:rsidR="000F674E">
              <w:rPr>
                <w:rFonts w:ascii="Arial" w:hAnsi="Arial" w:cs="Arial"/>
                <w:sz w:val="18"/>
                <w:szCs w:val="18"/>
              </w:rPr>
              <w:t> </w:t>
            </w:r>
            <w:r w:rsidR="000F674E">
              <w:rPr>
                <w:rFonts w:ascii="Arial" w:hAnsi="Arial" w:cs="Arial"/>
                <w:sz w:val="18"/>
                <w:szCs w:val="18"/>
              </w:rPr>
              <w:t> </w:t>
            </w:r>
            <w:r w:rsidR="000F674E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1853" w:rsidRPr="00CA648A" w14:paraId="091FD5E9" w14:textId="77777777" w:rsidTr="00551D14">
        <w:trPr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FD6A6" w14:textId="7C05D3CB" w:rsidR="00F91853" w:rsidRPr="00551D14" w:rsidRDefault="00F91853" w:rsidP="00F9185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51D14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529B" w14:textId="77777777" w:rsidR="00F91853" w:rsidRPr="005203D9" w:rsidRDefault="00F91853" w:rsidP="00F918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9C4B735" w14:textId="77777777" w:rsidR="00031669" w:rsidRPr="00CA648A" w:rsidRDefault="00031669" w:rsidP="00031669">
      <w:pPr>
        <w:spacing w:after="0"/>
        <w:rPr>
          <w:rFonts w:ascii="Arial" w:hAnsi="Arial" w:cs="Arial"/>
          <w:b/>
          <w:sz w:val="18"/>
          <w:szCs w:val="18"/>
        </w:rPr>
      </w:pPr>
    </w:p>
    <w:p w14:paraId="61D41587" w14:textId="5F632A7B" w:rsidR="00F91853" w:rsidRDefault="00031669" w:rsidP="00031669">
      <w:pPr>
        <w:spacing w:after="0"/>
        <w:rPr>
          <w:rFonts w:ascii="Arial" w:hAnsi="Arial" w:cs="Arial"/>
          <w:b/>
        </w:rPr>
      </w:pPr>
      <w:r w:rsidRPr="002E51FC">
        <w:rPr>
          <w:rFonts w:ascii="Arial" w:hAnsi="Arial" w:cs="Arial"/>
          <w:b/>
        </w:rPr>
        <w:t>2. DENOMINACIÓN DEL PROYECT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623"/>
        <w:gridCol w:w="8618"/>
      </w:tblGrid>
      <w:tr w:rsidR="00F91853" w:rsidRPr="00CA648A" w14:paraId="1C688658" w14:textId="77777777" w:rsidTr="00551D14">
        <w:trPr>
          <w:trHeight w:val="333"/>
        </w:trPr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649B59D0" w14:textId="77777777" w:rsidR="00F91853" w:rsidRPr="00551D14" w:rsidRDefault="00F91853" w:rsidP="00F9185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51D14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</w:p>
        </w:tc>
        <w:tc>
          <w:tcPr>
            <w:tcW w:w="9241" w:type="dxa"/>
            <w:gridSpan w:val="2"/>
            <w:shd w:val="clear" w:color="auto" w:fill="auto"/>
            <w:vAlign w:val="center"/>
          </w:tcPr>
          <w:p w14:paraId="36D17454" w14:textId="77777777" w:rsidR="00F91853" w:rsidRPr="005203D9" w:rsidRDefault="00F91853" w:rsidP="00F918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1853" w:rsidRPr="00CA648A" w14:paraId="3A61A39C" w14:textId="77777777" w:rsidTr="00551D14">
        <w:trPr>
          <w:trHeight w:val="40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6B0E9" w14:textId="6A6E7A8D" w:rsidR="00F91853" w:rsidRPr="00551D14" w:rsidRDefault="00F91853" w:rsidP="00F91853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51D14">
              <w:rPr>
                <w:rFonts w:ascii="Arial" w:hAnsi="Arial" w:cs="Arial"/>
                <w:b/>
                <w:sz w:val="18"/>
                <w:szCs w:val="18"/>
              </w:rPr>
              <w:t>Nº EXPEDIENTE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DDC5" w14:textId="7742F94E" w:rsidR="00F91853" w:rsidRPr="005203D9" w:rsidRDefault="00F91853" w:rsidP="00F918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1853">
              <w:rPr>
                <w:rFonts w:ascii="Arial" w:hAnsi="Arial" w:cs="Arial"/>
                <w:sz w:val="18"/>
                <w:szCs w:val="18"/>
              </w:rPr>
              <w:t>SBPLY/23/270802/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D1643B" w14:textId="77777777" w:rsidR="00F91853" w:rsidRDefault="00F91853" w:rsidP="00031669">
      <w:pPr>
        <w:spacing w:after="0"/>
        <w:rPr>
          <w:rFonts w:ascii="Arial" w:hAnsi="Arial" w:cs="Arial"/>
          <w:b/>
        </w:rPr>
      </w:pPr>
    </w:p>
    <w:p w14:paraId="1A9578E6" w14:textId="2B921236" w:rsidR="00031669" w:rsidRPr="008136D3" w:rsidRDefault="00031669" w:rsidP="00031669">
      <w:pPr>
        <w:spacing w:after="0"/>
        <w:rPr>
          <w:rFonts w:ascii="Arial" w:hAnsi="Arial" w:cs="Arial"/>
          <w:b/>
        </w:rPr>
      </w:pPr>
      <w:r w:rsidRPr="008136D3">
        <w:rPr>
          <w:rFonts w:ascii="Arial" w:hAnsi="Arial" w:cs="Arial"/>
          <w:b/>
        </w:rPr>
        <w:t>3. LÍNEA Y SUBLÍNEA DE ACTUACIÓ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9461"/>
      </w:tblGrid>
      <w:tr w:rsidR="00031669" w:rsidRPr="00CA648A" w14:paraId="1F6D6E91" w14:textId="77777777" w:rsidTr="00551D14">
        <w:trPr>
          <w:trHeight w:val="333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34BCAF8" w14:textId="77777777" w:rsidR="00031669" w:rsidRPr="00551D14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51D14">
              <w:rPr>
                <w:rFonts w:ascii="Arial" w:hAnsi="Arial" w:cs="Arial"/>
                <w:b/>
                <w:sz w:val="18"/>
                <w:szCs w:val="18"/>
              </w:rPr>
              <w:t xml:space="preserve">LÍNEA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DB68DDF" w14:textId="77777777" w:rsidR="00031669" w:rsidRPr="005203D9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4F81177E" w14:textId="77777777" w:rsidTr="00551D14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78040" w14:textId="77777777" w:rsidR="00031669" w:rsidRPr="00551D14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51D14">
              <w:rPr>
                <w:rFonts w:ascii="Arial" w:hAnsi="Arial" w:cs="Arial"/>
                <w:b/>
                <w:sz w:val="18"/>
                <w:szCs w:val="18"/>
              </w:rPr>
              <w:t>SUBLÍNE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ED58" w14:textId="77777777" w:rsidR="00031669" w:rsidRPr="005203D9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66F2467" w14:textId="77777777" w:rsidR="00031669" w:rsidRPr="00CA648A" w:rsidRDefault="00031669" w:rsidP="00031669">
      <w:pPr>
        <w:spacing w:after="0"/>
        <w:rPr>
          <w:rFonts w:ascii="Arial" w:hAnsi="Arial" w:cs="Arial"/>
          <w:b/>
          <w:sz w:val="18"/>
          <w:szCs w:val="18"/>
        </w:rPr>
      </w:pPr>
    </w:p>
    <w:p w14:paraId="503F8E9F" w14:textId="7D13822B" w:rsidR="00F91853" w:rsidRPr="008136D3" w:rsidRDefault="00F91853" w:rsidP="00F9185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136D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ATOS DE CONTACTO PERSONA RESPONSABLE DE LA JUSTIFICACIÓN DEL PROYECTO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410"/>
        <w:gridCol w:w="3761"/>
      </w:tblGrid>
      <w:tr w:rsidR="00F91853" w:rsidRPr="00F36383" w14:paraId="4ED486FE" w14:textId="77777777" w:rsidTr="00F91853">
        <w:trPr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EB804" w14:textId="7075B723" w:rsidR="00F91853" w:rsidRPr="00551D14" w:rsidRDefault="00F91853" w:rsidP="00F9185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51D14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</w:p>
        </w:tc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61D8" w14:textId="77777777" w:rsidR="00F91853" w:rsidRPr="00F91853" w:rsidRDefault="00F91853" w:rsidP="00F918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18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918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853">
              <w:rPr>
                <w:rFonts w:ascii="Arial" w:hAnsi="Arial" w:cs="Arial"/>
                <w:sz w:val="18"/>
                <w:szCs w:val="18"/>
              </w:rPr>
            </w:r>
            <w:r w:rsidRPr="00F918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853">
              <w:rPr>
                <w:rFonts w:ascii="Arial" w:hAnsi="Arial" w:cs="Arial"/>
                <w:sz w:val="18"/>
                <w:szCs w:val="18"/>
              </w:rPr>
              <w:t> </w:t>
            </w:r>
            <w:r w:rsidRPr="00F91853">
              <w:rPr>
                <w:rFonts w:ascii="Arial" w:hAnsi="Arial" w:cs="Arial"/>
                <w:sz w:val="18"/>
                <w:szCs w:val="18"/>
              </w:rPr>
              <w:t> </w:t>
            </w:r>
            <w:r w:rsidRPr="00F91853">
              <w:rPr>
                <w:rFonts w:ascii="Arial" w:hAnsi="Arial" w:cs="Arial"/>
                <w:sz w:val="18"/>
                <w:szCs w:val="18"/>
              </w:rPr>
              <w:t> </w:t>
            </w:r>
            <w:r w:rsidRPr="00F91853">
              <w:rPr>
                <w:rFonts w:ascii="Arial" w:hAnsi="Arial" w:cs="Arial"/>
                <w:sz w:val="18"/>
                <w:szCs w:val="18"/>
              </w:rPr>
              <w:t> </w:t>
            </w:r>
            <w:r w:rsidRPr="00F91853">
              <w:rPr>
                <w:rFonts w:ascii="Arial" w:hAnsi="Arial" w:cs="Arial"/>
                <w:sz w:val="18"/>
                <w:szCs w:val="18"/>
              </w:rPr>
              <w:t> </w:t>
            </w:r>
            <w:r w:rsidRPr="00F918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1853" w:rsidRPr="00F36383" w14:paraId="6DCB186E" w14:textId="77777777" w:rsidTr="00551D14">
        <w:trPr>
          <w:trHeight w:val="35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B8AED" w14:textId="77777777" w:rsidR="00F91853" w:rsidRPr="00551D14" w:rsidRDefault="00F91853" w:rsidP="00F9185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D14">
              <w:rPr>
                <w:rFonts w:ascii="Arial" w:hAnsi="Arial" w:cs="Arial"/>
                <w:b/>
                <w:sz w:val="18"/>
                <w:szCs w:val="18"/>
              </w:rPr>
              <w:t>TELÉFONO DE CONTAC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78F8" w14:textId="77777777" w:rsidR="00F91853" w:rsidRPr="00F91853" w:rsidRDefault="00F91853" w:rsidP="00F918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18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918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853">
              <w:rPr>
                <w:rFonts w:ascii="Arial" w:hAnsi="Arial" w:cs="Arial"/>
                <w:sz w:val="18"/>
                <w:szCs w:val="18"/>
              </w:rPr>
            </w:r>
            <w:r w:rsidRPr="00F918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F91853">
              <w:rPr>
                <w:rFonts w:ascii="Arial" w:hAnsi="Arial" w:cs="Arial"/>
                <w:sz w:val="18"/>
                <w:szCs w:val="18"/>
              </w:rPr>
              <w:t> </w:t>
            </w:r>
            <w:r w:rsidRPr="00F91853">
              <w:rPr>
                <w:rFonts w:ascii="Arial" w:hAnsi="Arial" w:cs="Arial"/>
                <w:sz w:val="18"/>
                <w:szCs w:val="18"/>
              </w:rPr>
              <w:t> </w:t>
            </w:r>
            <w:r w:rsidRPr="00F91853">
              <w:rPr>
                <w:rFonts w:ascii="Arial" w:hAnsi="Arial" w:cs="Arial"/>
                <w:sz w:val="18"/>
                <w:szCs w:val="18"/>
              </w:rPr>
              <w:t> </w:t>
            </w:r>
            <w:r w:rsidRPr="00F91853">
              <w:rPr>
                <w:rFonts w:ascii="Arial" w:hAnsi="Arial" w:cs="Arial"/>
                <w:sz w:val="18"/>
                <w:szCs w:val="18"/>
              </w:rPr>
              <w:t> </w:t>
            </w:r>
            <w:r w:rsidRPr="00F91853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 w:rsidRPr="00F918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697E3" w14:textId="77777777" w:rsidR="00F91853" w:rsidRPr="00551D14" w:rsidRDefault="00F91853" w:rsidP="00F9185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D14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B87B" w14:textId="77777777" w:rsidR="00F91853" w:rsidRPr="00F91853" w:rsidRDefault="00F91853" w:rsidP="00F918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18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918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853">
              <w:rPr>
                <w:rFonts w:ascii="Arial" w:hAnsi="Arial" w:cs="Arial"/>
                <w:sz w:val="18"/>
                <w:szCs w:val="18"/>
              </w:rPr>
            </w:r>
            <w:r w:rsidRPr="00F918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853">
              <w:rPr>
                <w:rFonts w:ascii="Arial" w:hAnsi="Arial" w:cs="Arial"/>
                <w:sz w:val="18"/>
                <w:szCs w:val="18"/>
              </w:rPr>
              <w:t> </w:t>
            </w:r>
            <w:r w:rsidRPr="00F91853">
              <w:rPr>
                <w:rFonts w:ascii="Arial" w:hAnsi="Arial" w:cs="Arial"/>
                <w:sz w:val="18"/>
                <w:szCs w:val="18"/>
              </w:rPr>
              <w:t> </w:t>
            </w:r>
            <w:r w:rsidRPr="00F91853">
              <w:rPr>
                <w:rFonts w:ascii="Arial" w:hAnsi="Arial" w:cs="Arial"/>
                <w:sz w:val="18"/>
                <w:szCs w:val="18"/>
              </w:rPr>
              <w:t> </w:t>
            </w:r>
            <w:r w:rsidRPr="00F91853">
              <w:rPr>
                <w:rFonts w:ascii="Arial" w:hAnsi="Arial" w:cs="Arial"/>
                <w:sz w:val="18"/>
                <w:szCs w:val="18"/>
              </w:rPr>
              <w:t> </w:t>
            </w:r>
            <w:r w:rsidRPr="00F91853">
              <w:rPr>
                <w:rFonts w:ascii="Arial" w:hAnsi="Arial" w:cs="Arial"/>
                <w:sz w:val="18"/>
                <w:szCs w:val="18"/>
              </w:rPr>
              <w:t> </w:t>
            </w:r>
            <w:r w:rsidRPr="00F918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3989958" w14:textId="77777777" w:rsidR="00F91853" w:rsidRDefault="00F91853" w:rsidP="00031669">
      <w:pPr>
        <w:spacing w:after="0"/>
        <w:rPr>
          <w:rFonts w:ascii="Arial" w:hAnsi="Arial" w:cs="Arial"/>
          <w:b/>
        </w:rPr>
      </w:pPr>
    </w:p>
    <w:p w14:paraId="10D43EEA" w14:textId="6B98FADA" w:rsidR="00031669" w:rsidRPr="002E51FC" w:rsidRDefault="00F91853" w:rsidP="000316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031669" w:rsidRPr="002E51FC">
        <w:rPr>
          <w:rFonts w:ascii="Arial" w:hAnsi="Arial" w:cs="Arial"/>
          <w:b/>
        </w:rPr>
        <w:t>. RESUMEN DEL CONTENIDO DEL PROYECT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31669" w:rsidRPr="00CA648A" w14:paraId="50D9BBC5" w14:textId="77777777" w:rsidTr="001904B2">
        <w:trPr>
          <w:trHeight w:val="339"/>
        </w:trPr>
        <w:tc>
          <w:tcPr>
            <w:tcW w:w="10598" w:type="dxa"/>
            <w:shd w:val="clear" w:color="auto" w:fill="auto"/>
          </w:tcPr>
          <w:p w14:paraId="3E43F9FA" w14:textId="11B259C9" w:rsidR="00031669" w:rsidRPr="00CA648A" w:rsidRDefault="00031669" w:rsidP="001904B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C054723" w14:textId="77777777" w:rsidR="00031669" w:rsidRPr="00CA648A" w:rsidRDefault="00031669" w:rsidP="00031669">
      <w:pPr>
        <w:spacing w:after="0"/>
        <w:rPr>
          <w:rFonts w:ascii="Arial" w:hAnsi="Arial" w:cs="Arial"/>
          <w:b/>
          <w:sz w:val="18"/>
          <w:szCs w:val="18"/>
        </w:rPr>
      </w:pPr>
    </w:p>
    <w:p w14:paraId="0186EA00" w14:textId="2FCCD188" w:rsidR="00031669" w:rsidRPr="002E51FC" w:rsidRDefault="00F91853" w:rsidP="000316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031669" w:rsidRPr="002E51FC">
        <w:rPr>
          <w:rFonts w:ascii="Arial" w:hAnsi="Arial" w:cs="Arial"/>
          <w:b/>
        </w:rPr>
        <w:t>. PERIODO DE EJECUCIÓN DEL PROYECTO (Nº MESES / FECHA DE INICIO – FECHA DE FINALIZACIÓN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31669" w:rsidRPr="00CA648A" w14:paraId="11439A51" w14:textId="77777777" w:rsidTr="001904B2">
        <w:trPr>
          <w:trHeight w:val="322"/>
        </w:trPr>
        <w:tc>
          <w:tcPr>
            <w:tcW w:w="10598" w:type="dxa"/>
            <w:shd w:val="clear" w:color="auto" w:fill="auto"/>
          </w:tcPr>
          <w:p w14:paraId="37569FF7" w14:textId="007A5784" w:rsidR="00031669" w:rsidRPr="00CA648A" w:rsidRDefault="00031669" w:rsidP="001904B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2106">
              <w:rPr>
                <w:rFonts w:ascii="Arial" w:hAnsi="Arial" w:cs="Arial"/>
                <w:sz w:val="18"/>
                <w:szCs w:val="18"/>
              </w:rPr>
              <w:t> </w:t>
            </w:r>
            <w:r w:rsidR="000E2106">
              <w:rPr>
                <w:rFonts w:ascii="Arial" w:hAnsi="Arial" w:cs="Arial"/>
                <w:sz w:val="18"/>
                <w:szCs w:val="18"/>
              </w:rPr>
              <w:t> </w:t>
            </w:r>
            <w:r w:rsidR="000E2106">
              <w:rPr>
                <w:rFonts w:ascii="Arial" w:hAnsi="Arial" w:cs="Arial"/>
                <w:sz w:val="18"/>
                <w:szCs w:val="18"/>
              </w:rPr>
              <w:t> </w:t>
            </w:r>
            <w:r w:rsidR="000E2106">
              <w:rPr>
                <w:rFonts w:ascii="Arial" w:hAnsi="Arial" w:cs="Arial"/>
                <w:sz w:val="18"/>
                <w:szCs w:val="18"/>
              </w:rPr>
              <w:t> </w:t>
            </w:r>
            <w:r w:rsidR="000E2106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83CD78" w14:textId="77777777" w:rsidR="00031669" w:rsidRDefault="00031669" w:rsidP="00031669">
      <w:pPr>
        <w:spacing w:after="0"/>
        <w:rPr>
          <w:rFonts w:ascii="Arial" w:hAnsi="Arial" w:cs="Arial"/>
          <w:b/>
          <w:sz w:val="18"/>
          <w:szCs w:val="18"/>
        </w:rPr>
      </w:pPr>
    </w:p>
    <w:p w14:paraId="006E6FB5" w14:textId="0DD79ACD" w:rsidR="00031669" w:rsidRPr="002E51FC" w:rsidRDefault="00F91853" w:rsidP="000316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031669" w:rsidRPr="002E51FC">
        <w:rPr>
          <w:rFonts w:ascii="Arial" w:hAnsi="Arial" w:cs="Arial"/>
          <w:b/>
        </w:rPr>
        <w:t>. MODIFICACIONES SOLICITADAS/ INFORMADA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556"/>
        <w:gridCol w:w="1552"/>
        <w:gridCol w:w="1834"/>
      </w:tblGrid>
      <w:tr w:rsidR="00031669" w:rsidRPr="00CA648A" w14:paraId="0E48BC7C" w14:textId="77777777" w:rsidTr="00F91853">
        <w:trPr>
          <w:trHeight w:val="293"/>
        </w:trPr>
        <w:tc>
          <w:tcPr>
            <w:tcW w:w="10598" w:type="dxa"/>
            <w:gridSpan w:val="4"/>
            <w:shd w:val="clear" w:color="auto" w:fill="E7E6E6" w:themeFill="background2"/>
            <w:vAlign w:val="center"/>
          </w:tcPr>
          <w:p w14:paraId="27C01094" w14:textId="77777777" w:rsidR="00031669" w:rsidRPr="001F79C1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IFICACIONES SUSTANCIALES</w:t>
            </w:r>
          </w:p>
        </w:tc>
      </w:tr>
      <w:tr w:rsidR="00031669" w:rsidRPr="00CA648A" w14:paraId="14507A94" w14:textId="77777777" w:rsidTr="00551D14"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1773A14D" w14:textId="77777777" w:rsidR="00031669" w:rsidRPr="001F79C1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9C1">
              <w:rPr>
                <w:rFonts w:ascii="Arial" w:hAnsi="Arial" w:cs="Arial"/>
                <w:b/>
                <w:sz w:val="18"/>
                <w:szCs w:val="18"/>
              </w:rPr>
              <w:t>FECHA SOLICITUD</w:t>
            </w:r>
          </w:p>
        </w:tc>
        <w:tc>
          <w:tcPr>
            <w:tcW w:w="5556" w:type="dxa"/>
            <w:shd w:val="clear" w:color="auto" w:fill="D9D9D9" w:themeFill="background1" w:themeFillShade="D9"/>
            <w:vAlign w:val="center"/>
          </w:tcPr>
          <w:p w14:paraId="49FFC44D" w14:textId="77777777" w:rsidR="00031669" w:rsidRPr="001F79C1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9C1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741A9E71" w14:textId="77777777" w:rsidR="00031669" w:rsidRPr="001F79C1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9C1">
              <w:rPr>
                <w:rFonts w:ascii="Arial" w:hAnsi="Arial" w:cs="Arial"/>
                <w:b/>
                <w:sz w:val="18"/>
                <w:szCs w:val="18"/>
              </w:rPr>
              <w:t>FECHA RESOLUCIÓN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3C3D3CC1" w14:textId="77777777" w:rsidR="00031669" w:rsidRPr="001F79C1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9C1">
              <w:rPr>
                <w:rFonts w:ascii="Arial" w:hAnsi="Arial" w:cs="Arial"/>
                <w:b/>
                <w:sz w:val="18"/>
                <w:szCs w:val="18"/>
              </w:rPr>
              <w:t>FAVORABLE/ DESFAVORABLE</w:t>
            </w:r>
          </w:p>
        </w:tc>
      </w:tr>
      <w:tr w:rsidR="00031669" w:rsidRPr="00CA648A" w14:paraId="309F22FA" w14:textId="77777777" w:rsidTr="00F91853">
        <w:trPr>
          <w:trHeight w:val="359"/>
        </w:trPr>
        <w:tc>
          <w:tcPr>
            <w:tcW w:w="1656" w:type="dxa"/>
            <w:vAlign w:val="center"/>
          </w:tcPr>
          <w:p w14:paraId="6E7B37A9" w14:textId="77777777" w:rsidR="00031669" w:rsidRPr="00CA648A" w:rsidRDefault="00031669" w:rsidP="0039495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8133B92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4E0F62D" w14:textId="77777777" w:rsidR="00031669" w:rsidRPr="00CA648A" w:rsidRDefault="00031669" w:rsidP="0039495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55107A6" w14:textId="77777777" w:rsidR="00031669" w:rsidRPr="00CA648A" w:rsidRDefault="00031669" w:rsidP="0039495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4594F6EC" w14:textId="77777777" w:rsidTr="00F91853">
        <w:trPr>
          <w:trHeight w:val="290"/>
        </w:trPr>
        <w:tc>
          <w:tcPr>
            <w:tcW w:w="1656" w:type="dxa"/>
            <w:vAlign w:val="center"/>
          </w:tcPr>
          <w:p w14:paraId="640DA915" w14:textId="77777777" w:rsidR="00031669" w:rsidRPr="00CA648A" w:rsidRDefault="00031669" w:rsidP="0039495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B1C89C7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0DEA0DD" w14:textId="77777777" w:rsidR="00031669" w:rsidRPr="00CA648A" w:rsidRDefault="00031669" w:rsidP="0039495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7CE04A5" w14:textId="77777777" w:rsidR="00031669" w:rsidRPr="00CA648A" w:rsidRDefault="00031669" w:rsidP="0039495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2A1A3B37" w14:textId="77777777" w:rsidTr="00F91853">
        <w:trPr>
          <w:trHeight w:val="351"/>
        </w:trPr>
        <w:tc>
          <w:tcPr>
            <w:tcW w:w="1656" w:type="dxa"/>
            <w:vAlign w:val="center"/>
          </w:tcPr>
          <w:p w14:paraId="7ED1926C" w14:textId="77777777" w:rsidR="00031669" w:rsidRPr="00CA648A" w:rsidRDefault="00031669" w:rsidP="0039495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8EB3F81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3F024E3" w14:textId="77777777" w:rsidR="00031669" w:rsidRPr="00CA648A" w:rsidRDefault="00031669" w:rsidP="0039495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EC3D6F5" w14:textId="77777777" w:rsidR="00031669" w:rsidRPr="00CA648A" w:rsidRDefault="00031669" w:rsidP="0039495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7FCAD94C" w14:textId="77777777" w:rsidTr="00F91853">
        <w:trPr>
          <w:trHeight w:val="282"/>
        </w:trPr>
        <w:tc>
          <w:tcPr>
            <w:tcW w:w="1656" w:type="dxa"/>
            <w:vAlign w:val="center"/>
          </w:tcPr>
          <w:p w14:paraId="4B5E6806" w14:textId="77777777" w:rsidR="00031669" w:rsidRPr="00CA648A" w:rsidRDefault="00031669" w:rsidP="0039495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FC98D1C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23770B1" w14:textId="77777777" w:rsidR="00031669" w:rsidRPr="00CA648A" w:rsidRDefault="00031669" w:rsidP="0039495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3EB2A84" w14:textId="77777777" w:rsidR="00031669" w:rsidRPr="00CA648A" w:rsidRDefault="00031669" w:rsidP="0039495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1F79C1" w14:paraId="13415DB8" w14:textId="77777777" w:rsidTr="00F91853">
        <w:trPr>
          <w:trHeight w:val="365"/>
        </w:trPr>
        <w:tc>
          <w:tcPr>
            <w:tcW w:w="10598" w:type="dxa"/>
            <w:gridSpan w:val="4"/>
            <w:shd w:val="clear" w:color="auto" w:fill="E7E6E6" w:themeFill="background2"/>
            <w:vAlign w:val="center"/>
          </w:tcPr>
          <w:p w14:paraId="23FF4687" w14:textId="77777777" w:rsidR="00031669" w:rsidRPr="001F79C1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IFICACIONES NO SUSTANCIALES</w:t>
            </w:r>
          </w:p>
        </w:tc>
      </w:tr>
      <w:tr w:rsidR="00031669" w:rsidRPr="001F79C1" w14:paraId="791FF570" w14:textId="77777777" w:rsidTr="00551D14">
        <w:trPr>
          <w:trHeight w:val="296"/>
        </w:trPr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4DB529EB" w14:textId="77777777" w:rsidR="00031669" w:rsidRPr="001F79C1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COMUNICACIÓN</w:t>
            </w:r>
          </w:p>
        </w:tc>
        <w:tc>
          <w:tcPr>
            <w:tcW w:w="8942" w:type="dxa"/>
            <w:gridSpan w:val="3"/>
            <w:shd w:val="clear" w:color="auto" w:fill="D9D9D9" w:themeFill="background1" w:themeFillShade="D9"/>
            <w:vAlign w:val="center"/>
          </w:tcPr>
          <w:p w14:paraId="3A16008D" w14:textId="77777777" w:rsidR="00031669" w:rsidRPr="001F79C1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9C1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</w:tr>
      <w:tr w:rsidR="00031669" w:rsidRPr="00CA648A" w14:paraId="66C90393" w14:textId="77777777" w:rsidTr="00F91853">
        <w:trPr>
          <w:trHeight w:val="387"/>
        </w:trPr>
        <w:tc>
          <w:tcPr>
            <w:tcW w:w="1656" w:type="dxa"/>
            <w:vAlign w:val="center"/>
          </w:tcPr>
          <w:p w14:paraId="5A17D02F" w14:textId="77777777" w:rsidR="00031669" w:rsidRPr="00CA648A" w:rsidRDefault="00031669" w:rsidP="0039495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2" w:type="dxa"/>
            <w:gridSpan w:val="3"/>
            <w:shd w:val="clear" w:color="auto" w:fill="auto"/>
            <w:vAlign w:val="center"/>
          </w:tcPr>
          <w:p w14:paraId="5E9A76B6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22CC1898" w14:textId="77777777" w:rsidTr="00F91853">
        <w:trPr>
          <w:trHeight w:val="325"/>
        </w:trPr>
        <w:tc>
          <w:tcPr>
            <w:tcW w:w="1656" w:type="dxa"/>
            <w:vAlign w:val="center"/>
          </w:tcPr>
          <w:p w14:paraId="489B07FA" w14:textId="77777777" w:rsidR="00031669" w:rsidRPr="00CA648A" w:rsidRDefault="00031669" w:rsidP="0039495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2" w:type="dxa"/>
            <w:gridSpan w:val="3"/>
            <w:shd w:val="clear" w:color="auto" w:fill="auto"/>
            <w:vAlign w:val="center"/>
          </w:tcPr>
          <w:p w14:paraId="7E8DD909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D84F78" w14:textId="77777777" w:rsidR="00031669" w:rsidRDefault="00031669" w:rsidP="00031669">
      <w:pPr>
        <w:spacing w:after="0"/>
        <w:rPr>
          <w:rFonts w:ascii="Arial" w:hAnsi="Arial" w:cs="Arial"/>
          <w:b/>
          <w:sz w:val="18"/>
          <w:szCs w:val="18"/>
        </w:rPr>
      </w:pPr>
    </w:p>
    <w:p w14:paraId="276D76AD" w14:textId="2B14C16C" w:rsidR="00031669" w:rsidRPr="002E51FC" w:rsidRDefault="00F91853" w:rsidP="000316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031669" w:rsidRPr="002E51FC">
        <w:rPr>
          <w:rFonts w:ascii="Arial" w:hAnsi="Arial" w:cs="Arial"/>
          <w:b/>
        </w:rPr>
        <w:t>. LOCALIZACIÓN TERRITORIAL DEL PROYECT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545"/>
        <w:gridCol w:w="7447"/>
      </w:tblGrid>
      <w:tr w:rsidR="00031669" w:rsidRPr="00CA648A" w14:paraId="6D1DF7DD" w14:textId="77777777" w:rsidTr="00551D14">
        <w:trPr>
          <w:trHeight w:val="391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D6E9AA6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072F96F1" w14:textId="77777777" w:rsidR="00031669" w:rsidRPr="00CA648A" w:rsidRDefault="00031669" w:rsidP="001904B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MUNICIPIOS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7BE5DB6" w14:textId="77777777" w:rsidR="00031669" w:rsidRPr="00CA648A" w:rsidRDefault="00031669" w:rsidP="001904B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CIÓN DE MUNICIPIOS</w:t>
            </w:r>
          </w:p>
        </w:tc>
      </w:tr>
      <w:tr w:rsidR="00031669" w:rsidRPr="00CA648A" w14:paraId="64E7E609" w14:textId="77777777" w:rsidTr="00551D14">
        <w:trPr>
          <w:trHeight w:val="282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31BAD6F1" w14:textId="77777777" w:rsidR="00031669" w:rsidRPr="001904B2" w:rsidRDefault="00031669" w:rsidP="001904B2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904B2">
              <w:rPr>
                <w:rFonts w:ascii="Arial" w:hAnsi="Arial" w:cs="Arial"/>
                <w:b/>
                <w:sz w:val="18"/>
                <w:szCs w:val="18"/>
              </w:rPr>
              <w:t>ALBACETE</w:t>
            </w:r>
          </w:p>
        </w:tc>
        <w:tc>
          <w:tcPr>
            <w:tcW w:w="1548" w:type="dxa"/>
            <w:vAlign w:val="center"/>
          </w:tcPr>
          <w:p w14:paraId="67D4A68D" w14:textId="77777777" w:rsidR="00031669" w:rsidRPr="00CA648A" w:rsidRDefault="00031669" w:rsidP="000316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406689B" w14:textId="77777777" w:rsidR="00031669" w:rsidRPr="00CA648A" w:rsidRDefault="00031669" w:rsidP="000316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5DE1606D" w14:textId="77777777" w:rsidTr="00551D14">
        <w:trPr>
          <w:trHeight w:val="273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F70DE68" w14:textId="77777777" w:rsidR="00031669" w:rsidRPr="001904B2" w:rsidRDefault="00031669" w:rsidP="001904B2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904B2">
              <w:rPr>
                <w:rFonts w:ascii="Arial" w:hAnsi="Arial" w:cs="Arial"/>
                <w:b/>
                <w:sz w:val="18"/>
                <w:szCs w:val="18"/>
              </w:rPr>
              <w:t>CIUDAD REAL</w:t>
            </w:r>
          </w:p>
        </w:tc>
        <w:tc>
          <w:tcPr>
            <w:tcW w:w="1548" w:type="dxa"/>
            <w:vAlign w:val="center"/>
          </w:tcPr>
          <w:p w14:paraId="18110E48" w14:textId="77777777" w:rsidR="00031669" w:rsidRPr="00CA648A" w:rsidRDefault="00031669" w:rsidP="000316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15D931B" w14:textId="77777777" w:rsidR="00031669" w:rsidRPr="00CA648A" w:rsidRDefault="00031669" w:rsidP="000316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38B8C5A3" w14:textId="77777777" w:rsidTr="00551D14">
        <w:trPr>
          <w:trHeight w:val="277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A3D2BD6" w14:textId="77777777" w:rsidR="00031669" w:rsidRPr="001904B2" w:rsidRDefault="00031669" w:rsidP="001904B2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904B2">
              <w:rPr>
                <w:rFonts w:ascii="Arial" w:hAnsi="Arial" w:cs="Arial"/>
                <w:b/>
                <w:sz w:val="18"/>
                <w:szCs w:val="18"/>
              </w:rPr>
              <w:t>CUENCA</w:t>
            </w:r>
          </w:p>
        </w:tc>
        <w:tc>
          <w:tcPr>
            <w:tcW w:w="1548" w:type="dxa"/>
            <w:vAlign w:val="center"/>
          </w:tcPr>
          <w:p w14:paraId="07C77C59" w14:textId="77777777" w:rsidR="00031669" w:rsidRPr="00CA648A" w:rsidRDefault="00031669" w:rsidP="000316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AFA2060" w14:textId="77777777" w:rsidR="00031669" w:rsidRPr="00CA648A" w:rsidRDefault="00031669" w:rsidP="000316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70EB0372" w14:textId="77777777" w:rsidTr="00551D14">
        <w:trPr>
          <w:trHeight w:val="267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382D1FD" w14:textId="77777777" w:rsidR="00031669" w:rsidRPr="001904B2" w:rsidRDefault="00031669" w:rsidP="001904B2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904B2">
              <w:rPr>
                <w:rFonts w:ascii="Arial" w:hAnsi="Arial" w:cs="Arial"/>
                <w:b/>
                <w:sz w:val="18"/>
                <w:szCs w:val="18"/>
              </w:rPr>
              <w:t>GUADALAJARA</w:t>
            </w:r>
          </w:p>
        </w:tc>
        <w:tc>
          <w:tcPr>
            <w:tcW w:w="1548" w:type="dxa"/>
            <w:vAlign w:val="center"/>
          </w:tcPr>
          <w:p w14:paraId="6CBE8D3B" w14:textId="77777777" w:rsidR="00031669" w:rsidRPr="00CA648A" w:rsidRDefault="00031669" w:rsidP="000316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53D04B8" w14:textId="77777777" w:rsidR="00031669" w:rsidRPr="00CA648A" w:rsidRDefault="00031669" w:rsidP="000316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05EF6C92" w14:textId="77777777" w:rsidTr="00551D14">
        <w:trPr>
          <w:trHeight w:val="254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02F02F3E" w14:textId="77777777" w:rsidR="00031669" w:rsidRPr="001904B2" w:rsidRDefault="00031669" w:rsidP="001904B2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904B2">
              <w:rPr>
                <w:rFonts w:ascii="Arial" w:hAnsi="Arial" w:cs="Arial"/>
                <w:b/>
                <w:sz w:val="18"/>
                <w:szCs w:val="18"/>
              </w:rPr>
              <w:t>TOLEDO</w:t>
            </w:r>
          </w:p>
        </w:tc>
        <w:tc>
          <w:tcPr>
            <w:tcW w:w="1548" w:type="dxa"/>
            <w:vAlign w:val="center"/>
          </w:tcPr>
          <w:p w14:paraId="535116B1" w14:textId="77777777" w:rsidR="00031669" w:rsidRPr="00CA648A" w:rsidRDefault="00031669" w:rsidP="000316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8E074D8" w14:textId="77777777" w:rsidR="00031669" w:rsidRPr="00CA648A" w:rsidRDefault="00031669" w:rsidP="000316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7E990343" w14:textId="77777777" w:rsidTr="00551D14">
        <w:trPr>
          <w:trHeight w:val="273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4D24D84F" w14:textId="77777777" w:rsidR="00031669" w:rsidRPr="001904B2" w:rsidRDefault="00031669" w:rsidP="001904B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904B2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98B1C2E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8C4BD26" w14:textId="0958632E" w:rsidR="00031669" w:rsidRPr="006C5E53" w:rsidRDefault="00E71994" w:rsidP="00B50FB5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F1F24D7" w14:textId="77777777" w:rsidR="00031669" w:rsidRDefault="00031669" w:rsidP="00031669">
      <w:pPr>
        <w:spacing w:after="0"/>
        <w:rPr>
          <w:rFonts w:ascii="Arial" w:hAnsi="Arial" w:cs="Arial"/>
          <w:b/>
          <w:sz w:val="18"/>
          <w:szCs w:val="18"/>
        </w:rPr>
      </w:pPr>
    </w:p>
    <w:p w14:paraId="78D51D8D" w14:textId="67325177" w:rsidR="00031669" w:rsidRPr="00815A33" w:rsidRDefault="001904B2" w:rsidP="00031669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9</w:t>
      </w:r>
      <w:r w:rsidR="00031669" w:rsidRPr="002E51F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OBLACIÓN</w:t>
      </w:r>
      <w:r w:rsidR="00031669" w:rsidRPr="002E51FC">
        <w:rPr>
          <w:rFonts w:ascii="Arial" w:hAnsi="Arial" w:cs="Arial"/>
          <w:b/>
        </w:rPr>
        <w:t xml:space="preserve"> </w:t>
      </w:r>
      <w:r w:rsidR="00031669" w:rsidRPr="00943200">
        <w:rPr>
          <w:rFonts w:ascii="Arial" w:hAnsi="Arial" w:cs="Arial"/>
          <w:b/>
        </w:rPr>
        <w:t>BENEFICIARIA</w:t>
      </w:r>
      <w:r w:rsidR="00815A33" w:rsidRPr="00943200">
        <w:rPr>
          <w:rFonts w:ascii="Arial" w:hAnsi="Arial" w:cs="Arial"/>
          <w:b/>
        </w:rPr>
        <w:t xml:space="preserve"> Y </w:t>
      </w:r>
      <w:r w:rsidR="00EA5862">
        <w:rPr>
          <w:rFonts w:ascii="Arial" w:hAnsi="Arial" w:cs="Arial"/>
          <w:b/>
        </w:rPr>
        <w:t xml:space="preserve">PERSONAS </w:t>
      </w:r>
      <w:r w:rsidR="00815A33" w:rsidRPr="00943200">
        <w:rPr>
          <w:rFonts w:ascii="Arial" w:hAnsi="Arial" w:cs="Arial"/>
          <w:b/>
        </w:rPr>
        <w:t>VOLUNTARI</w:t>
      </w:r>
      <w:r w:rsidR="00EA5862">
        <w:rPr>
          <w:rFonts w:ascii="Arial" w:hAnsi="Arial" w:cs="Arial"/>
          <w:b/>
        </w:rPr>
        <w:t>AS VINCULADA</w:t>
      </w:r>
      <w:r w:rsidR="00815A33" w:rsidRPr="00943200">
        <w:rPr>
          <w:rFonts w:ascii="Arial" w:hAnsi="Arial" w:cs="Arial"/>
          <w:b/>
        </w:rPr>
        <w:t>S AL PROYECT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812"/>
        <w:gridCol w:w="1701"/>
        <w:gridCol w:w="1701"/>
      </w:tblGrid>
      <w:tr w:rsidR="00031669" w:rsidRPr="00CA648A" w14:paraId="660B41B8" w14:textId="77777777" w:rsidTr="00551D14">
        <w:trPr>
          <w:trHeight w:val="406"/>
        </w:trPr>
        <w:tc>
          <w:tcPr>
            <w:tcW w:w="7196" w:type="dxa"/>
            <w:gridSpan w:val="2"/>
            <w:shd w:val="clear" w:color="auto" w:fill="D9D9D9" w:themeFill="background1" w:themeFillShade="D9"/>
            <w:vAlign w:val="center"/>
          </w:tcPr>
          <w:p w14:paraId="22DB9513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S BENEFICIARIAS DIRECTAS DEL PROYECTO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CF2AE47" w14:textId="137AA1B0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º </w:t>
            </w:r>
            <w:r w:rsidR="005E2A05">
              <w:rPr>
                <w:rFonts w:ascii="Arial" w:hAnsi="Arial" w:cs="Arial"/>
                <w:b/>
                <w:sz w:val="18"/>
                <w:szCs w:val="18"/>
              </w:rPr>
              <w:t>MUJERES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514B25B" w14:textId="1BD61E04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º </w:t>
            </w:r>
            <w:r w:rsidR="005E2A05">
              <w:rPr>
                <w:rFonts w:ascii="Arial" w:hAnsi="Arial" w:cs="Arial"/>
                <w:b/>
                <w:sz w:val="18"/>
                <w:szCs w:val="18"/>
              </w:rPr>
              <w:t>HOMBRES</w:t>
            </w:r>
          </w:p>
        </w:tc>
      </w:tr>
      <w:tr w:rsidR="00031669" w:rsidRPr="00CA648A" w14:paraId="1B957085" w14:textId="77777777" w:rsidTr="001904B2">
        <w:trPr>
          <w:trHeight w:val="28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8E528ED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6A5FFA51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F12D6AE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0C2C893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1669" w:rsidRPr="00CA648A" w14:paraId="69E74C5A" w14:textId="77777777" w:rsidTr="001904B2">
        <w:trPr>
          <w:trHeight w:val="258"/>
        </w:trPr>
        <w:tc>
          <w:tcPr>
            <w:tcW w:w="1384" w:type="dxa"/>
            <w:vAlign w:val="center"/>
          </w:tcPr>
          <w:p w14:paraId="4F0A4BDF" w14:textId="084DCA1F" w:rsidR="00031669" w:rsidRPr="00CA648A" w:rsidRDefault="00031669" w:rsidP="00E7199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994">
              <w:rPr>
                <w:rFonts w:ascii="Arial" w:hAnsi="Arial" w:cs="Arial"/>
                <w:sz w:val="18"/>
                <w:szCs w:val="18"/>
              </w:rPr>
              <w:t> </w:t>
            </w:r>
            <w:r w:rsidR="00E71994">
              <w:rPr>
                <w:rFonts w:ascii="Arial" w:hAnsi="Arial" w:cs="Arial"/>
                <w:sz w:val="18"/>
                <w:szCs w:val="18"/>
              </w:rPr>
              <w:t> </w:t>
            </w:r>
            <w:r w:rsidR="00E71994">
              <w:rPr>
                <w:rFonts w:ascii="Arial" w:hAnsi="Arial" w:cs="Arial"/>
                <w:sz w:val="18"/>
                <w:szCs w:val="18"/>
              </w:rPr>
              <w:t> </w:t>
            </w:r>
            <w:r w:rsidR="00E71994">
              <w:rPr>
                <w:rFonts w:ascii="Arial" w:hAnsi="Arial" w:cs="Arial"/>
                <w:sz w:val="18"/>
                <w:szCs w:val="18"/>
              </w:rPr>
              <w:t> </w:t>
            </w:r>
            <w:r w:rsidR="00E71994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90D94A2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BF6E5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AC8C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2D49B5E4" w14:textId="77777777" w:rsidTr="001904B2">
        <w:trPr>
          <w:trHeight w:val="276"/>
        </w:trPr>
        <w:tc>
          <w:tcPr>
            <w:tcW w:w="1384" w:type="dxa"/>
            <w:vAlign w:val="center"/>
          </w:tcPr>
          <w:p w14:paraId="6968FC33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BA012C1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C7B56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46A95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51EF8327" w14:textId="77777777" w:rsidTr="001904B2">
        <w:trPr>
          <w:trHeight w:val="266"/>
        </w:trPr>
        <w:tc>
          <w:tcPr>
            <w:tcW w:w="1384" w:type="dxa"/>
            <w:vAlign w:val="center"/>
          </w:tcPr>
          <w:p w14:paraId="7FD3A48C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5C7BF4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C2B76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C3665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6FBEC3FD" w14:textId="77777777" w:rsidTr="001904B2">
        <w:trPr>
          <w:trHeight w:val="284"/>
        </w:trPr>
        <w:tc>
          <w:tcPr>
            <w:tcW w:w="1384" w:type="dxa"/>
            <w:vAlign w:val="center"/>
          </w:tcPr>
          <w:p w14:paraId="6C874D6D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DB23BC5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BC111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A9479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6B6C9807" w14:textId="77777777" w:rsidTr="001904B2">
        <w:trPr>
          <w:trHeight w:val="273"/>
        </w:trPr>
        <w:tc>
          <w:tcPr>
            <w:tcW w:w="1384" w:type="dxa"/>
            <w:vAlign w:val="center"/>
          </w:tcPr>
          <w:p w14:paraId="0471BF8B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CDEA13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9A5AE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5E8B0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3E55ED64" w14:textId="77777777" w:rsidTr="001904B2">
        <w:trPr>
          <w:trHeight w:val="263"/>
        </w:trPr>
        <w:tc>
          <w:tcPr>
            <w:tcW w:w="1384" w:type="dxa"/>
            <w:vAlign w:val="center"/>
          </w:tcPr>
          <w:p w14:paraId="40113A8E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0036B8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02894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199CB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3CD1523E" w14:textId="77777777" w:rsidTr="00551D14">
        <w:trPr>
          <w:trHeight w:val="280"/>
        </w:trPr>
        <w:tc>
          <w:tcPr>
            <w:tcW w:w="7196" w:type="dxa"/>
            <w:gridSpan w:val="2"/>
            <w:shd w:val="clear" w:color="auto" w:fill="D9D9D9" w:themeFill="background1" w:themeFillShade="D9"/>
            <w:vAlign w:val="center"/>
          </w:tcPr>
          <w:p w14:paraId="0180FDB5" w14:textId="77777777" w:rsidR="00031669" w:rsidRPr="00CA648A" w:rsidRDefault="00031669" w:rsidP="00B50FB5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PERSONAS BENEFICIARIAS DIREC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1BD34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4536E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13D3D379" w14:textId="77777777" w:rsidTr="00551D14">
        <w:trPr>
          <w:trHeight w:val="414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CDF9A" w14:textId="77777777" w:rsidR="00031669" w:rsidRPr="00CA648A" w:rsidRDefault="00031669" w:rsidP="00B50FB5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RSONAS VOLUNTARIAS VINCULADAS A LA EJECUCIÓN DEL PROYEC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F0EF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E06E" w14:textId="77777777" w:rsidR="00031669" w:rsidRPr="00CA648A" w:rsidRDefault="00031669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097CE9" w14:textId="77777777" w:rsidR="00092C51" w:rsidRDefault="00092C51" w:rsidP="00031669">
      <w:pPr>
        <w:spacing w:after="0"/>
        <w:rPr>
          <w:rFonts w:ascii="Arial" w:hAnsi="Arial" w:cs="Arial"/>
          <w:b/>
          <w:sz w:val="18"/>
          <w:szCs w:val="18"/>
        </w:rPr>
      </w:pPr>
    </w:p>
    <w:p w14:paraId="5F099EF3" w14:textId="77777777" w:rsidR="00394953" w:rsidRDefault="00394953" w:rsidP="00031669">
      <w:pPr>
        <w:spacing w:after="0"/>
        <w:rPr>
          <w:rFonts w:ascii="Arial" w:hAnsi="Arial" w:cs="Arial"/>
          <w:b/>
        </w:rPr>
      </w:pPr>
    </w:p>
    <w:p w14:paraId="0C09D9B4" w14:textId="24B71223" w:rsidR="00031669" w:rsidRPr="002E51FC" w:rsidRDefault="00B02854" w:rsidP="000316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031669" w:rsidRPr="002E51FC">
        <w:rPr>
          <w:rFonts w:ascii="Arial" w:hAnsi="Arial" w:cs="Arial"/>
          <w:b/>
        </w:rPr>
        <w:t>. ACTUACIONES REALIZADAS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1377"/>
        <w:gridCol w:w="1486"/>
        <w:gridCol w:w="1136"/>
        <w:gridCol w:w="1137"/>
        <w:gridCol w:w="1979"/>
      </w:tblGrid>
      <w:tr w:rsidR="007133FC" w:rsidRPr="00CA648A" w14:paraId="05CB131E" w14:textId="68697594" w:rsidTr="00551D14">
        <w:trPr>
          <w:trHeight w:val="282"/>
          <w:jc w:val="center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70F186CF" w14:textId="77777777" w:rsidR="007133FC" w:rsidRDefault="007133FC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  <w:p w14:paraId="7CCDAAC8" w14:textId="77777777" w:rsidR="007133FC" w:rsidRPr="00CA648A" w:rsidRDefault="007133FC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Enumerar y describir brevemente el contenido desarrollado y la metodología utilizada)</w:t>
            </w:r>
          </w:p>
        </w:tc>
        <w:tc>
          <w:tcPr>
            <w:tcW w:w="1343" w:type="dxa"/>
            <w:vMerge w:val="restart"/>
            <w:shd w:val="clear" w:color="auto" w:fill="D9D9D9" w:themeFill="background1" w:themeFillShade="D9"/>
            <w:vAlign w:val="center"/>
          </w:tcPr>
          <w:p w14:paraId="791DB6F6" w14:textId="77777777" w:rsidR="007133FC" w:rsidRDefault="007133FC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b/>
                <w:sz w:val="18"/>
                <w:szCs w:val="18"/>
              </w:rPr>
              <w:t>FECHA DE INICIO</w:t>
            </w:r>
          </w:p>
          <w:p w14:paraId="0400E266" w14:textId="77777777" w:rsidR="007133FC" w:rsidRPr="00CA648A" w:rsidRDefault="007133FC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d/mm/aaaa)</w:t>
            </w:r>
          </w:p>
        </w:tc>
        <w:tc>
          <w:tcPr>
            <w:tcW w:w="1486" w:type="dxa"/>
            <w:vMerge w:val="restart"/>
            <w:shd w:val="clear" w:color="auto" w:fill="D9D9D9" w:themeFill="background1" w:themeFillShade="D9"/>
            <w:vAlign w:val="center"/>
          </w:tcPr>
          <w:p w14:paraId="30FA0D3E" w14:textId="77777777" w:rsidR="007133FC" w:rsidRDefault="007133FC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b/>
                <w:sz w:val="18"/>
                <w:szCs w:val="18"/>
              </w:rPr>
              <w:t>FECHA FINALIZACIÓN</w:t>
            </w:r>
          </w:p>
          <w:p w14:paraId="03DAC11E" w14:textId="77777777" w:rsidR="007133FC" w:rsidRPr="00CA648A" w:rsidRDefault="007133FC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d/mm/aaaa)</w:t>
            </w: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center"/>
          </w:tcPr>
          <w:p w14:paraId="7A2F5B36" w14:textId="77777777" w:rsidR="007133FC" w:rsidRPr="00CA648A" w:rsidRDefault="007133FC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b/>
                <w:sz w:val="18"/>
                <w:szCs w:val="18"/>
              </w:rPr>
              <w:t>Nº PERSONAS USUARIAS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5753BFD7" w14:textId="42F377CB" w:rsidR="00E4017E" w:rsidRDefault="007133FC" w:rsidP="00E4017E">
            <w:pPr>
              <w:spacing w:after="0"/>
              <w:ind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DAD/ES ASOCIADA/S EJECUTANTE</w:t>
            </w:r>
            <w:r w:rsidR="00E4017E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S DE LA ACTIVIDAD (*)</w:t>
            </w:r>
          </w:p>
          <w:p w14:paraId="30D09B6A" w14:textId="06366FBE" w:rsidR="007133FC" w:rsidRPr="00CA648A" w:rsidRDefault="00E4017E" w:rsidP="00E4017E">
            <w:pPr>
              <w:spacing w:after="0"/>
              <w:ind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Nombre y NIF) </w:t>
            </w:r>
          </w:p>
        </w:tc>
      </w:tr>
      <w:tr w:rsidR="007133FC" w:rsidRPr="00CA648A" w14:paraId="5CFD0A21" w14:textId="4DE6F385" w:rsidTr="00551D14">
        <w:trPr>
          <w:trHeight w:val="592"/>
          <w:jc w:val="center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5AA919F9" w14:textId="77777777" w:rsidR="007133FC" w:rsidRPr="00CA648A" w:rsidRDefault="007133FC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D9D9D9" w:themeFill="background1" w:themeFillShade="D9"/>
            <w:vAlign w:val="center"/>
          </w:tcPr>
          <w:p w14:paraId="24564884" w14:textId="77777777" w:rsidR="007133FC" w:rsidRPr="00CA648A" w:rsidRDefault="007133FC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  <w:shd w:val="clear" w:color="auto" w:fill="D9D9D9" w:themeFill="background1" w:themeFillShade="D9"/>
            <w:vAlign w:val="center"/>
          </w:tcPr>
          <w:p w14:paraId="1D28A860" w14:textId="77777777" w:rsidR="007133FC" w:rsidRPr="00CA648A" w:rsidRDefault="007133FC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BD03C19" w14:textId="3A4EC64F" w:rsidR="007133FC" w:rsidRPr="00CA648A" w:rsidRDefault="007133FC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MUJERES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E9E6106" w14:textId="09135F70" w:rsidR="007133FC" w:rsidRPr="00CA648A" w:rsidRDefault="007133FC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HOMBRES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30191021" w14:textId="77777777" w:rsidR="007133FC" w:rsidRDefault="007133FC" w:rsidP="00B50F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33FC" w:rsidRPr="00CA648A" w14:paraId="60E428D6" w14:textId="4C8CA185" w:rsidTr="00551D14">
        <w:trPr>
          <w:trHeight w:val="31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27A83DA" w14:textId="786AF1D1" w:rsidR="007133FC" w:rsidRPr="00CA648A" w:rsidRDefault="007133FC" w:rsidP="007133F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12149AA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513E82E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7BF1C5A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79AF9B42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A1D5BDC" w14:textId="01F8ED16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33FC" w:rsidRPr="00CA648A" w14:paraId="39CE20CB" w14:textId="6359DA04" w:rsidTr="00551D14">
        <w:trPr>
          <w:trHeight w:val="273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BFF8F4E" w14:textId="77777777" w:rsidR="007133FC" w:rsidRPr="00CA648A" w:rsidRDefault="007133FC" w:rsidP="007133F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6297CF4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0AB5969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891D089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1CF9E4E0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90DB628" w14:textId="45AC2235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33FC" w:rsidRPr="00CA648A" w14:paraId="5CFE25E8" w14:textId="6E11C2D1" w:rsidTr="00551D14">
        <w:trPr>
          <w:trHeight w:val="276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3CCE729" w14:textId="77777777" w:rsidR="007133FC" w:rsidRPr="00CA648A" w:rsidRDefault="007133FC" w:rsidP="007133F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6CCDA72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BE53D5B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46F7BC9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73ECC2E8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A6BC529" w14:textId="77A93474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33FC" w:rsidRPr="00CA648A" w14:paraId="2FA7F29A" w14:textId="53778BD6" w:rsidTr="00551D14">
        <w:trPr>
          <w:trHeight w:val="26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D011737" w14:textId="77777777" w:rsidR="007133FC" w:rsidRPr="00CA648A" w:rsidRDefault="007133FC" w:rsidP="007133F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E45BF7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CA8FB68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9C1951C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6281FBDB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C3C77B2" w14:textId="314E37E2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33FC" w:rsidRPr="00CA648A" w14:paraId="3ED6AE2C" w14:textId="26C8B12C" w:rsidTr="00551D14">
        <w:trPr>
          <w:trHeight w:val="284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912C2F4" w14:textId="77777777" w:rsidR="007133FC" w:rsidRPr="00CA648A" w:rsidRDefault="007133FC" w:rsidP="007133F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FCDEFA5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A6F6116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DEC6227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707E7836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C419FBA" w14:textId="20C2A8C1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33FC" w:rsidRPr="00CA648A" w14:paraId="10A2FD28" w14:textId="7C998BFE" w:rsidTr="00551D14">
        <w:trPr>
          <w:trHeight w:val="261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CE49FE1" w14:textId="77777777" w:rsidR="007133FC" w:rsidRPr="00CA648A" w:rsidRDefault="007133FC" w:rsidP="007133F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9D66908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1884022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311254D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53D0E9B7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9C7EFE" w14:textId="66D0AACF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33FC" w:rsidRPr="00CA648A" w14:paraId="31D34804" w14:textId="73C0A984" w:rsidTr="00551D14">
        <w:trPr>
          <w:trHeight w:val="278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7D69BAE" w14:textId="77777777" w:rsidR="007133FC" w:rsidRPr="00CA648A" w:rsidRDefault="007133FC" w:rsidP="007133F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F1F4C3C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EBC7476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ECCA477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7BCE3BA6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1342597" w14:textId="6E35B7F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33FC" w:rsidRPr="00CA648A" w14:paraId="54E49F67" w14:textId="0892D66B" w:rsidTr="00551D14">
        <w:trPr>
          <w:trHeight w:val="283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17E8CE9" w14:textId="77777777" w:rsidR="007133FC" w:rsidRPr="00CA648A" w:rsidRDefault="007133FC" w:rsidP="007133F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EF076C0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A086EC1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08DB523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776ABD14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4388212" w14:textId="1DDF66BC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33FC" w:rsidRPr="00CA648A" w14:paraId="495EAF16" w14:textId="06E28CB0" w:rsidTr="00551D14">
        <w:trPr>
          <w:trHeight w:val="258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1C40510" w14:textId="77777777" w:rsidR="007133FC" w:rsidRPr="00CA648A" w:rsidRDefault="007133FC" w:rsidP="007133F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8031E11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AA53130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E5CF56C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2F401B29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C3BEC7E" w14:textId="1E74F245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33FC" w:rsidRPr="00CA648A" w14:paraId="5A0C2A31" w14:textId="61EC6C39" w:rsidTr="00551D14">
        <w:trPr>
          <w:trHeight w:val="27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06FCBDD" w14:textId="77777777" w:rsidR="007133FC" w:rsidRPr="00CA648A" w:rsidRDefault="007133FC" w:rsidP="007133F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BECB433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2C9FD56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A08D356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4FA07743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600A75D" w14:textId="077F0ED9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33FC" w:rsidRPr="00CA648A" w14:paraId="466E3455" w14:textId="222180C4" w:rsidTr="00551D14">
        <w:trPr>
          <w:trHeight w:val="28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FBB8660" w14:textId="77777777" w:rsidR="007133FC" w:rsidRPr="00CA648A" w:rsidRDefault="007133FC" w:rsidP="007133F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81ECBEA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081D54E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FE0F092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1379E5B6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A559AD8" w14:textId="30693CC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33FC" w:rsidRPr="00CA648A" w14:paraId="50B2452B" w14:textId="412240C9" w:rsidTr="00551D14">
        <w:trPr>
          <w:trHeight w:val="271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CDA8A15" w14:textId="77777777" w:rsidR="007133FC" w:rsidRPr="00CA648A" w:rsidRDefault="007133FC" w:rsidP="007133F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6EFFC01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FA38AEE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0159AC3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47DEFD8F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A1C43A6" w14:textId="504D5CA2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33FC" w:rsidRPr="00CA648A" w14:paraId="6BDC15FB" w14:textId="095C0EF9" w:rsidTr="00551D14">
        <w:trPr>
          <w:trHeight w:val="274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21463E0" w14:textId="77777777" w:rsidR="007133FC" w:rsidRPr="00CA648A" w:rsidRDefault="007133FC" w:rsidP="007133F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3487FBC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F5936B3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C943DFB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4E1A8E90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BB72DDE" w14:textId="42E7917C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33FC" w:rsidRPr="00CA648A" w14:paraId="24891505" w14:textId="2D675519" w:rsidTr="00551D14">
        <w:trPr>
          <w:trHeight w:val="265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5443F0F" w14:textId="77777777" w:rsidR="007133FC" w:rsidRPr="00CA648A" w:rsidRDefault="007133FC" w:rsidP="007133F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6340C79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5CF58B2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E8A7D3B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41F30EBC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386371" w14:textId="48C52BB2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33FC" w:rsidRPr="00CA648A" w14:paraId="7BB6D028" w14:textId="3E4BCB34" w:rsidTr="00551D14">
        <w:trPr>
          <w:trHeight w:val="282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9F828AC" w14:textId="77777777" w:rsidR="007133FC" w:rsidRPr="00CA648A" w:rsidRDefault="007133FC" w:rsidP="007133F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03D2FBF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65D5D05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6C67039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05CBEFAF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CBF6C1E" w14:textId="4F2A29D9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33FC" w:rsidRPr="00CA648A" w14:paraId="44859218" w14:textId="56A3C01F" w:rsidTr="00551D14">
        <w:trPr>
          <w:trHeight w:val="28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F5C8897" w14:textId="77777777" w:rsidR="007133FC" w:rsidRPr="00CA648A" w:rsidRDefault="007133FC" w:rsidP="007133F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BF0DEA7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29A5F52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7479E89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4199CE21" w14:textId="77777777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30E3D9A" w14:textId="1F945009" w:rsidR="007133FC" w:rsidRPr="00CA648A" w:rsidRDefault="007133FC" w:rsidP="007133F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33FC" w:rsidRPr="00CA648A" w14:paraId="149ACC16" w14:textId="345E1CB4" w:rsidTr="00551D14">
        <w:trPr>
          <w:trHeight w:val="404"/>
          <w:jc w:val="center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1980047A" w14:textId="5E414477" w:rsidR="007133FC" w:rsidRDefault="007133FC" w:rsidP="007133F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FICACIÓN DE LAS DESVIACIONES DE LAS ACTIVIDADES REALIZADAS EN R</w:t>
            </w:r>
            <w:r w:rsidR="00551D14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LACIÓN A LAS FORMULADAS</w:t>
            </w:r>
          </w:p>
        </w:tc>
      </w:tr>
      <w:tr w:rsidR="007133FC" w:rsidRPr="00CA648A" w14:paraId="2B3D7312" w14:textId="5F38830D" w:rsidTr="00551D14">
        <w:trPr>
          <w:trHeight w:val="557"/>
          <w:jc w:val="center"/>
        </w:trPr>
        <w:tc>
          <w:tcPr>
            <w:tcW w:w="10910" w:type="dxa"/>
            <w:gridSpan w:val="6"/>
            <w:shd w:val="clear" w:color="auto" w:fill="auto"/>
            <w:vAlign w:val="center"/>
          </w:tcPr>
          <w:p w14:paraId="1608758C" w14:textId="09C03F84" w:rsidR="007133FC" w:rsidRPr="00CA648A" w:rsidRDefault="007133FC" w:rsidP="007133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3426ED8" w14:textId="5EFA632D" w:rsidR="00031669" w:rsidRPr="0048576B" w:rsidRDefault="007133FC" w:rsidP="00031669">
      <w:pPr>
        <w:spacing w:after="0"/>
        <w:rPr>
          <w:rFonts w:ascii="Arial" w:hAnsi="Arial" w:cs="Arial"/>
          <w:b/>
          <w:sz w:val="16"/>
          <w:szCs w:val="18"/>
        </w:rPr>
      </w:pPr>
      <w:r w:rsidRPr="0048576B">
        <w:rPr>
          <w:rFonts w:ascii="Arial" w:hAnsi="Arial" w:cs="Arial"/>
          <w:b/>
          <w:sz w:val="16"/>
          <w:szCs w:val="18"/>
        </w:rPr>
        <w:t xml:space="preserve">(* Cumplimentar solamente en caso de Federación, Confederación o persona jurídica similar </w:t>
      </w:r>
      <w:r w:rsidR="00551D14" w:rsidRPr="0048576B">
        <w:rPr>
          <w:rFonts w:ascii="Arial" w:hAnsi="Arial" w:cs="Arial"/>
          <w:b/>
          <w:sz w:val="16"/>
          <w:szCs w:val="18"/>
        </w:rPr>
        <w:t>que, según lo formulado en la propuesta financiada, haya</w:t>
      </w:r>
      <w:r w:rsidRPr="0048576B">
        <w:rPr>
          <w:rFonts w:ascii="Arial" w:hAnsi="Arial" w:cs="Arial"/>
          <w:b/>
          <w:sz w:val="16"/>
          <w:szCs w:val="18"/>
        </w:rPr>
        <w:t xml:space="preserve"> distribui</w:t>
      </w:r>
      <w:r w:rsidR="00551D14" w:rsidRPr="0048576B">
        <w:rPr>
          <w:rFonts w:ascii="Arial" w:hAnsi="Arial" w:cs="Arial"/>
          <w:b/>
          <w:sz w:val="16"/>
          <w:szCs w:val="18"/>
        </w:rPr>
        <w:t>do</w:t>
      </w:r>
      <w:r w:rsidRPr="0048576B">
        <w:rPr>
          <w:rFonts w:ascii="Arial" w:hAnsi="Arial" w:cs="Arial"/>
          <w:b/>
          <w:sz w:val="16"/>
          <w:szCs w:val="18"/>
        </w:rPr>
        <w:t xml:space="preserve"> parte de la subvención </w:t>
      </w:r>
      <w:r w:rsidR="00CC0008">
        <w:rPr>
          <w:rFonts w:ascii="Arial" w:hAnsi="Arial" w:cs="Arial"/>
          <w:b/>
          <w:sz w:val="16"/>
          <w:szCs w:val="18"/>
        </w:rPr>
        <w:t>concedida</w:t>
      </w:r>
      <w:r w:rsidRPr="0048576B">
        <w:rPr>
          <w:rFonts w:ascii="Arial" w:hAnsi="Arial" w:cs="Arial"/>
          <w:b/>
          <w:sz w:val="16"/>
          <w:szCs w:val="18"/>
        </w:rPr>
        <w:t xml:space="preserve"> entre sus entidades asociadas para la ejecución directa de actividades </w:t>
      </w:r>
      <w:r w:rsidR="000F674E">
        <w:rPr>
          <w:rFonts w:ascii="Arial" w:hAnsi="Arial" w:cs="Arial"/>
          <w:b/>
          <w:sz w:val="16"/>
          <w:szCs w:val="18"/>
        </w:rPr>
        <w:t>d</w:t>
      </w:r>
      <w:r w:rsidRPr="0048576B">
        <w:rPr>
          <w:rFonts w:ascii="Arial" w:hAnsi="Arial" w:cs="Arial"/>
          <w:b/>
          <w:sz w:val="16"/>
          <w:szCs w:val="18"/>
        </w:rPr>
        <w:t>el proyecto).</w:t>
      </w:r>
    </w:p>
    <w:p w14:paraId="1581A08B" w14:textId="28F8B529" w:rsidR="007133FC" w:rsidRPr="0048576B" w:rsidRDefault="007133FC" w:rsidP="00031669">
      <w:pPr>
        <w:spacing w:after="0"/>
        <w:rPr>
          <w:rFonts w:ascii="Arial" w:hAnsi="Arial" w:cs="Arial"/>
          <w:b/>
          <w:sz w:val="18"/>
        </w:rPr>
      </w:pPr>
    </w:p>
    <w:p w14:paraId="589AF691" w14:textId="77777777" w:rsidR="007133FC" w:rsidRDefault="007133FC" w:rsidP="00031669">
      <w:pPr>
        <w:spacing w:after="0"/>
        <w:rPr>
          <w:rFonts w:ascii="Arial" w:hAnsi="Arial" w:cs="Arial"/>
          <w:b/>
        </w:rPr>
      </w:pPr>
    </w:p>
    <w:p w14:paraId="36A3434A" w14:textId="5169741A" w:rsidR="00031669" w:rsidRPr="002E51FC" w:rsidRDefault="00F7727B" w:rsidP="000316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02854">
        <w:rPr>
          <w:rFonts w:ascii="Arial" w:hAnsi="Arial" w:cs="Arial"/>
          <w:b/>
        </w:rPr>
        <w:t>1</w:t>
      </w:r>
      <w:r w:rsidR="00031669" w:rsidRPr="002E51FC">
        <w:rPr>
          <w:rFonts w:ascii="Arial" w:hAnsi="Arial" w:cs="Arial"/>
          <w:b/>
        </w:rPr>
        <w:t>. DETALLE DE LAS FASES DE EJECU</w:t>
      </w:r>
      <w:r w:rsidR="00F97E3B" w:rsidRPr="002E51FC">
        <w:rPr>
          <w:rFonts w:ascii="Arial" w:hAnsi="Arial" w:cs="Arial"/>
          <w:b/>
        </w:rPr>
        <w:t xml:space="preserve">CIÓN DEL PROYECTO, </w:t>
      </w:r>
      <w:r w:rsidR="00031669" w:rsidRPr="002E51FC">
        <w:rPr>
          <w:rFonts w:ascii="Arial" w:hAnsi="Arial" w:cs="Arial"/>
          <w:b/>
        </w:rPr>
        <w:t>DE LA METODOLOGÍA Y LOS INSTRUMENTOS UTILIZADOS PARA SU EJECU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31669" w:rsidRPr="00CA648A" w14:paraId="7C7A7582" w14:textId="77777777" w:rsidTr="00551D14">
        <w:trPr>
          <w:trHeight w:val="558"/>
        </w:trPr>
        <w:tc>
          <w:tcPr>
            <w:tcW w:w="10606" w:type="dxa"/>
            <w:shd w:val="clear" w:color="auto" w:fill="auto"/>
            <w:vAlign w:val="center"/>
          </w:tcPr>
          <w:p w14:paraId="5E1F93EB" w14:textId="24C642B5" w:rsidR="00031669" w:rsidRPr="00B02854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FB05F3" w14:textId="77777777" w:rsidR="00031669" w:rsidRDefault="00031669" w:rsidP="00031669">
      <w:pPr>
        <w:spacing w:after="0"/>
        <w:rPr>
          <w:rFonts w:ascii="Arial" w:hAnsi="Arial" w:cs="Arial"/>
          <w:b/>
          <w:sz w:val="18"/>
          <w:szCs w:val="18"/>
        </w:rPr>
      </w:pPr>
    </w:p>
    <w:p w14:paraId="360B784A" w14:textId="77777777" w:rsidR="00551D14" w:rsidRDefault="00551D14" w:rsidP="00031669">
      <w:pPr>
        <w:spacing w:after="0"/>
        <w:rPr>
          <w:rFonts w:ascii="Arial" w:hAnsi="Arial" w:cs="Arial"/>
          <w:b/>
        </w:rPr>
      </w:pPr>
    </w:p>
    <w:p w14:paraId="391FE95C" w14:textId="711288B8" w:rsidR="00031669" w:rsidRPr="002E51FC" w:rsidRDefault="00F7727B" w:rsidP="000316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</w:t>
      </w:r>
      <w:r w:rsidR="00551D14">
        <w:rPr>
          <w:rFonts w:ascii="Arial" w:hAnsi="Arial" w:cs="Arial"/>
          <w:b/>
        </w:rPr>
        <w:t>2</w:t>
      </w:r>
      <w:r w:rsidR="00031669" w:rsidRPr="002E51FC">
        <w:rPr>
          <w:rFonts w:ascii="Arial" w:hAnsi="Arial" w:cs="Arial"/>
          <w:b/>
        </w:rPr>
        <w:t>. OBJETIVOS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5168"/>
      </w:tblGrid>
      <w:tr w:rsidR="00031669" w:rsidRPr="00CA648A" w14:paraId="4FA7EAFC" w14:textId="77777777" w:rsidTr="00551D14">
        <w:trPr>
          <w:trHeight w:val="331"/>
        </w:trPr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18483D1A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S FORMULADOS</w:t>
            </w:r>
          </w:p>
        </w:tc>
        <w:tc>
          <w:tcPr>
            <w:tcW w:w="5168" w:type="dxa"/>
            <w:shd w:val="clear" w:color="auto" w:fill="D9D9D9" w:themeFill="background1" w:themeFillShade="D9"/>
            <w:vAlign w:val="center"/>
          </w:tcPr>
          <w:p w14:paraId="265CC2BF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S ALCANZADOS</w:t>
            </w:r>
          </w:p>
        </w:tc>
      </w:tr>
      <w:tr w:rsidR="00031669" w:rsidRPr="00CA648A" w14:paraId="607DD580" w14:textId="77777777" w:rsidTr="00551D14">
        <w:trPr>
          <w:trHeight w:val="266"/>
        </w:trPr>
        <w:tc>
          <w:tcPr>
            <w:tcW w:w="5170" w:type="dxa"/>
            <w:shd w:val="clear" w:color="auto" w:fill="auto"/>
            <w:vAlign w:val="center"/>
          </w:tcPr>
          <w:p w14:paraId="77EE97F7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1748D771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6127F0" w14:paraId="1E5CA820" w14:textId="77777777" w:rsidTr="00551D14">
        <w:trPr>
          <w:trHeight w:val="283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8C54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63E2" w14:textId="77777777" w:rsidR="00031669" w:rsidRPr="006127F0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6127F0" w14:paraId="272B6BDB" w14:textId="77777777" w:rsidTr="00551D14">
        <w:trPr>
          <w:trHeight w:val="260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90FD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10C" w14:textId="77777777" w:rsidR="00031669" w:rsidRPr="006127F0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6127F0" w14:paraId="1FD89FBA" w14:textId="77777777" w:rsidTr="00551D14">
        <w:trPr>
          <w:trHeight w:val="27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89DF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1DA1" w14:textId="77777777" w:rsidR="00031669" w:rsidRPr="006127F0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6127F0" w14:paraId="2C382917" w14:textId="77777777" w:rsidTr="00551D14">
        <w:trPr>
          <w:trHeight w:val="282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6E2C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7264" w14:textId="77777777" w:rsidR="00031669" w:rsidRPr="006127F0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6127F0" w14:paraId="1FBC4750" w14:textId="77777777" w:rsidTr="00551D14">
        <w:trPr>
          <w:trHeight w:val="413"/>
        </w:trPr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D2B21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FICACIÓN DE LAS DESVIACIONES DE LOS OBJETIVOS OBTENIDOS EN RELACIÓN A LOS FORMULADOS</w:t>
            </w:r>
          </w:p>
        </w:tc>
      </w:tr>
      <w:tr w:rsidR="00031669" w:rsidRPr="006127F0" w14:paraId="056EECA8" w14:textId="77777777" w:rsidTr="00551D14">
        <w:trPr>
          <w:trHeight w:val="144"/>
        </w:trPr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95FE" w14:textId="77777777" w:rsidR="00031669" w:rsidRPr="00CA648A" w:rsidRDefault="00031669" w:rsidP="00B50FB5">
            <w:pPr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B79ADC8" w14:textId="77777777" w:rsidR="00031669" w:rsidRDefault="00031669" w:rsidP="00031669">
      <w:pPr>
        <w:spacing w:after="0"/>
        <w:rPr>
          <w:rFonts w:ascii="Arial" w:hAnsi="Arial" w:cs="Arial"/>
          <w:b/>
          <w:sz w:val="18"/>
          <w:szCs w:val="18"/>
        </w:rPr>
      </w:pPr>
    </w:p>
    <w:p w14:paraId="560C8B16" w14:textId="658F588E" w:rsidR="00031669" w:rsidRPr="002E51FC" w:rsidRDefault="00F7727B" w:rsidP="000316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51D14">
        <w:rPr>
          <w:rFonts w:ascii="Arial" w:hAnsi="Arial" w:cs="Arial"/>
          <w:b/>
        </w:rPr>
        <w:t>3</w:t>
      </w:r>
      <w:r w:rsidR="00031669" w:rsidRPr="002E51FC">
        <w:rPr>
          <w:rFonts w:ascii="Arial" w:hAnsi="Arial" w:cs="Arial"/>
          <w:b/>
        </w:rPr>
        <w:t xml:space="preserve">. RESULTADOS DEL PROYEC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031669" w:rsidRPr="00CA648A" w14:paraId="65A5DD72" w14:textId="77777777" w:rsidTr="00551D14">
        <w:trPr>
          <w:trHeight w:val="330"/>
        </w:trPr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3A40C0BE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S ESPERADOS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612F10D6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S OBTENIDOS</w:t>
            </w:r>
          </w:p>
        </w:tc>
      </w:tr>
      <w:tr w:rsidR="00031669" w:rsidRPr="00CA648A" w14:paraId="3782E929" w14:textId="77777777" w:rsidTr="00551D14">
        <w:trPr>
          <w:trHeight w:val="279"/>
        </w:trPr>
        <w:tc>
          <w:tcPr>
            <w:tcW w:w="5303" w:type="dxa"/>
            <w:shd w:val="clear" w:color="auto" w:fill="auto"/>
            <w:vAlign w:val="center"/>
          </w:tcPr>
          <w:p w14:paraId="272D5A59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11EFCC72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4277AF9C" w14:textId="77777777" w:rsidTr="00551D14">
        <w:trPr>
          <w:trHeight w:val="26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A921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2BA8" w14:textId="77777777" w:rsidR="00031669" w:rsidRPr="006127F0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73A76B50" w14:textId="77777777" w:rsidTr="00551D14">
        <w:trPr>
          <w:trHeight w:val="273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DCE0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31BF" w14:textId="77777777" w:rsidR="00031669" w:rsidRPr="006127F0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1E3BB2D5" w14:textId="77777777" w:rsidTr="00551D14">
        <w:trPr>
          <w:trHeight w:val="29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D0DF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021B" w14:textId="77777777" w:rsidR="00031669" w:rsidRPr="006127F0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2C333DD4" w14:textId="77777777" w:rsidTr="00551D14">
        <w:trPr>
          <w:trHeight w:val="267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53DE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5838" w14:textId="77777777" w:rsidR="00031669" w:rsidRPr="006127F0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62A6F733" w14:textId="77777777" w:rsidTr="00551D14">
        <w:trPr>
          <w:trHeight w:val="271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AD8E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FBA0" w14:textId="77777777" w:rsidR="00031669" w:rsidRPr="006127F0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3D891297" w14:textId="77777777" w:rsidTr="00551D14">
        <w:trPr>
          <w:trHeight w:val="261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3B5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4AFA" w14:textId="77777777" w:rsidR="00031669" w:rsidRPr="006127F0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654C1149" w14:textId="77777777" w:rsidTr="00551D14">
        <w:trPr>
          <w:trHeight w:val="27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066B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1DC0" w14:textId="77777777" w:rsidR="00031669" w:rsidRPr="006127F0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571F8F7D" w14:textId="77777777" w:rsidTr="00551D14">
        <w:trPr>
          <w:trHeight w:val="283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02C0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426F" w14:textId="77777777" w:rsidR="00031669" w:rsidRPr="006127F0" w:rsidRDefault="00031669" w:rsidP="00B50F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669" w:rsidRPr="00CA648A" w14:paraId="0C1324E6" w14:textId="77777777" w:rsidTr="00551D14">
        <w:trPr>
          <w:trHeight w:val="414"/>
        </w:trPr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08F37" w14:textId="77777777" w:rsidR="00031669" w:rsidRPr="009A59E5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STIFICACIÓN DE LAS DESVIACIONES DE LOS RESULTADOS OBTENIDOS EN RELACIÓN A LOS ESPERADOS </w:t>
            </w:r>
          </w:p>
        </w:tc>
      </w:tr>
      <w:tr w:rsidR="00031669" w:rsidRPr="00CA648A" w14:paraId="742DE793" w14:textId="77777777" w:rsidTr="00551D14">
        <w:trPr>
          <w:trHeight w:val="372"/>
        </w:trPr>
        <w:tc>
          <w:tcPr>
            <w:tcW w:w="10606" w:type="dxa"/>
            <w:gridSpan w:val="2"/>
            <w:shd w:val="clear" w:color="auto" w:fill="auto"/>
            <w:vAlign w:val="center"/>
          </w:tcPr>
          <w:p w14:paraId="557B3F08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019F228" w14:textId="7391F548" w:rsidR="002810E2" w:rsidRDefault="002810E2" w:rsidP="00031669">
      <w:pPr>
        <w:spacing w:after="0"/>
        <w:rPr>
          <w:rFonts w:ascii="Arial" w:hAnsi="Arial" w:cs="Arial"/>
          <w:b/>
          <w:sz w:val="18"/>
          <w:szCs w:val="18"/>
        </w:rPr>
      </w:pPr>
    </w:p>
    <w:p w14:paraId="5853F6B4" w14:textId="29AB6DBC" w:rsidR="00042FD7" w:rsidRPr="00CD34C7" w:rsidRDefault="00551D14" w:rsidP="00551D14">
      <w:pPr>
        <w:widowControl/>
        <w:spacing w:after="160" w:line="259" w:lineRule="auto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</w:rPr>
        <w:t>14</w:t>
      </w:r>
      <w:r w:rsidR="00042FD7" w:rsidRPr="00394953">
        <w:rPr>
          <w:rFonts w:ascii="Arial" w:hAnsi="Arial" w:cs="Arial"/>
          <w:b/>
        </w:rPr>
        <w:t xml:space="preserve">. </w:t>
      </w:r>
      <w:r w:rsidR="00107331" w:rsidRPr="00107331">
        <w:rPr>
          <w:rFonts w:ascii="Arial" w:hAnsi="Arial" w:cs="Arial"/>
          <w:b/>
        </w:rPr>
        <w:t xml:space="preserve">MODIFICACIONES NO COMUNICADAS: VARIACIONES </w:t>
      </w:r>
      <w:r w:rsidR="00042FD7" w:rsidRPr="00107331">
        <w:rPr>
          <w:rFonts w:ascii="Arial" w:hAnsi="Arial" w:cs="Arial"/>
          <w:b/>
        </w:rPr>
        <w:t>EN LA IMPLEMENTACIÓN DEL PROYECTO</w:t>
      </w:r>
      <w:r w:rsidR="006E2B0B" w:rsidRPr="00107331">
        <w:rPr>
          <w:rFonts w:ascii="Arial" w:hAnsi="Arial" w:cs="Arial"/>
          <w:b/>
        </w:rPr>
        <w:t xml:space="preserve"> </w:t>
      </w:r>
      <w:r w:rsidR="00107331" w:rsidRPr="00107331">
        <w:rPr>
          <w:rFonts w:ascii="Arial" w:hAnsi="Arial" w:cs="Arial"/>
          <w:b/>
        </w:rPr>
        <w:t>RESPECTO A LA FORMULACIÓN APROBADA</w:t>
      </w:r>
      <w:r w:rsidR="00CD34C7" w:rsidRPr="00107331">
        <w:rPr>
          <w:rFonts w:ascii="Arial" w:hAnsi="Arial" w:cs="Arial"/>
          <w:b/>
        </w:rPr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394953" w:rsidRPr="00CD34C7" w14:paraId="17C69563" w14:textId="77777777" w:rsidTr="00551D14">
        <w:trPr>
          <w:trHeight w:val="296"/>
        </w:trPr>
        <w:tc>
          <w:tcPr>
            <w:tcW w:w="10338" w:type="dxa"/>
            <w:shd w:val="clear" w:color="auto" w:fill="D9D9D9" w:themeFill="background1" w:themeFillShade="D9"/>
            <w:vAlign w:val="center"/>
          </w:tcPr>
          <w:p w14:paraId="6C9B2AD1" w14:textId="488DB1C9" w:rsidR="00394953" w:rsidRPr="00394953" w:rsidRDefault="00394953" w:rsidP="0039495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94953">
              <w:rPr>
                <w:rFonts w:ascii="Arial" w:hAnsi="Arial" w:cs="Arial"/>
                <w:b/>
                <w:sz w:val="18"/>
                <w:szCs w:val="18"/>
              </w:rPr>
              <w:t>DE CARÁCTER TÉCNIC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CD34C7" w:rsidRPr="00CD34C7" w14:paraId="6ADDAAC6" w14:textId="77777777" w:rsidTr="00551D14">
        <w:trPr>
          <w:trHeight w:val="429"/>
        </w:trPr>
        <w:tc>
          <w:tcPr>
            <w:tcW w:w="10338" w:type="dxa"/>
            <w:shd w:val="clear" w:color="auto" w:fill="auto"/>
            <w:vAlign w:val="center"/>
          </w:tcPr>
          <w:p w14:paraId="41D6DCB4" w14:textId="1736F64F" w:rsidR="00042FD7" w:rsidRPr="00CD34C7" w:rsidRDefault="00042FD7" w:rsidP="00551D1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D3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D3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4C7">
              <w:rPr>
                <w:rFonts w:ascii="Arial" w:hAnsi="Arial" w:cs="Arial"/>
                <w:sz w:val="18"/>
                <w:szCs w:val="18"/>
              </w:rPr>
            </w:r>
            <w:r w:rsidRPr="00CD3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4953" w:rsidRPr="00CD34C7" w14:paraId="62960DC9" w14:textId="77777777" w:rsidTr="00551D14">
        <w:trPr>
          <w:trHeight w:val="263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1458E" w14:textId="7C01A704" w:rsidR="00394953" w:rsidRPr="00394953" w:rsidRDefault="00107331" w:rsidP="0039495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394953" w:rsidRPr="00394953">
              <w:rPr>
                <w:rFonts w:ascii="Arial" w:hAnsi="Arial" w:cs="Arial"/>
                <w:b/>
                <w:sz w:val="18"/>
                <w:szCs w:val="18"/>
              </w:rPr>
              <w:t xml:space="preserve"> CARÁCTER </w:t>
            </w:r>
            <w:r w:rsidR="00394953">
              <w:rPr>
                <w:rFonts w:ascii="Arial" w:hAnsi="Arial" w:cs="Arial"/>
                <w:b/>
                <w:sz w:val="18"/>
                <w:szCs w:val="18"/>
              </w:rPr>
              <w:t xml:space="preserve">ECONÓMICO </w:t>
            </w:r>
          </w:p>
        </w:tc>
      </w:tr>
      <w:tr w:rsidR="00394953" w:rsidRPr="00CD34C7" w14:paraId="79932C93" w14:textId="77777777" w:rsidTr="00551D14">
        <w:trPr>
          <w:trHeight w:val="410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58EC" w14:textId="1DBAB07C" w:rsidR="00394953" w:rsidRPr="00394953" w:rsidRDefault="00394953" w:rsidP="00551D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D3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D3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4C7">
              <w:rPr>
                <w:rFonts w:ascii="Arial" w:hAnsi="Arial" w:cs="Arial"/>
                <w:sz w:val="18"/>
                <w:szCs w:val="18"/>
              </w:rPr>
            </w:r>
            <w:r w:rsidRPr="00CD3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4C7">
              <w:rPr>
                <w:rFonts w:ascii="Arial" w:hAnsi="Arial" w:cs="Arial"/>
                <w:sz w:val="18"/>
                <w:szCs w:val="18"/>
              </w:rPr>
              <w:t> </w:t>
            </w:r>
            <w:r w:rsidRPr="00CD34C7">
              <w:rPr>
                <w:rFonts w:ascii="Arial" w:hAnsi="Arial" w:cs="Arial"/>
                <w:sz w:val="18"/>
                <w:szCs w:val="18"/>
              </w:rPr>
              <w:t> </w:t>
            </w:r>
            <w:r w:rsidRPr="00CD34C7">
              <w:rPr>
                <w:rFonts w:ascii="Arial" w:hAnsi="Arial" w:cs="Arial"/>
                <w:sz w:val="18"/>
                <w:szCs w:val="18"/>
              </w:rPr>
              <w:t> </w:t>
            </w:r>
            <w:r w:rsidRPr="00CD34C7">
              <w:rPr>
                <w:rFonts w:ascii="Arial" w:hAnsi="Arial" w:cs="Arial"/>
                <w:sz w:val="18"/>
                <w:szCs w:val="18"/>
              </w:rPr>
              <w:t> </w:t>
            </w:r>
            <w:r w:rsidRPr="00CD34C7">
              <w:rPr>
                <w:rFonts w:ascii="Arial" w:hAnsi="Arial" w:cs="Arial"/>
                <w:sz w:val="18"/>
                <w:szCs w:val="18"/>
              </w:rPr>
              <w:t> </w:t>
            </w:r>
            <w:r w:rsidRPr="00CD3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5B6FEA7" w14:textId="77777777" w:rsidR="00042FD7" w:rsidRDefault="00042FD7" w:rsidP="00031669">
      <w:pPr>
        <w:spacing w:after="0"/>
        <w:rPr>
          <w:rFonts w:ascii="Arial" w:hAnsi="Arial" w:cs="Arial"/>
          <w:b/>
        </w:rPr>
      </w:pPr>
    </w:p>
    <w:p w14:paraId="1E6BB6D5" w14:textId="52AF91D4" w:rsidR="00031669" w:rsidRPr="002E51FC" w:rsidRDefault="00F7727B" w:rsidP="000316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51D14">
        <w:rPr>
          <w:rFonts w:ascii="Arial" w:hAnsi="Arial" w:cs="Arial"/>
          <w:b/>
        </w:rPr>
        <w:t>5</w:t>
      </w:r>
      <w:r w:rsidR="00031669" w:rsidRPr="002E51FC">
        <w:rPr>
          <w:rFonts w:ascii="Arial" w:hAnsi="Arial" w:cs="Arial"/>
          <w:b/>
        </w:rPr>
        <w:t>. JUSTIFICACIÓN DE LA NECESIDAD DE CONTINUIDAD DE LA ACTUACIÓN DESARROLL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31669" w:rsidRPr="00E82356" w14:paraId="4A87003B" w14:textId="77777777" w:rsidTr="00551D14">
        <w:trPr>
          <w:trHeight w:val="312"/>
        </w:trPr>
        <w:tc>
          <w:tcPr>
            <w:tcW w:w="10606" w:type="dxa"/>
            <w:shd w:val="clear" w:color="auto" w:fill="auto"/>
            <w:vAlign w:val="center"/>
          </w:tcPr>
          <w:p w14:paraId="5075994D" w14:textId="77583845" w:rsidR="00031669" w:rsidRPr="00E82356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823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823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2356">
              <w:rPr>
                <w:rFonts w:ascii="Arial" w:hAnsi="Arial" w:cs="Arial"/>
                <w:sz w:val="18"/>
                <w:szCs w:val="18"/>
              </w:rPr>
            </w:r>
            <w:r w:rsidRPr="00E823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2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2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2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2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23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23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820A86F" w14:textId="4740F460" w:rsidR="00031669" w:rsidRDefault="00031669" w:rsidP="00031669">
      <w:pPr>
        <w:spacing w:after="0"/>
        <w:rPr>
          <w:rFonts w:ascii="Arial" w:hAnsi="Arial" w:cs="Arial"/>
          <w:b/>
          <w:sz w:val="18"/>
          <w:szCs w:val="18"/>
        </w:rPr>
      </w:pPr>
    </w:p>
    <w:p w14:paraId="21EBD28E" w14:textId="77777777" w:rsidR="005E2A05" w:rsidRDefault="005E2A05" w:rsidP="00031669">
      <w:pPr>
        <w:spacing w:after="0"/>
        <w:rPr>
          <w:rFonts w:ascii="Arial" w:hAnsi="Arial" w:cs="Arial"/>
          <w:b/>
          <w:sz w:val="18"/>
          <w:szCs w:val="18"/>
        </w:rPr>
      </w:pPr>
    </w:p>
    <w:p w14:paraId="2AF0845D" w14:textId="53A5B7C1" w:rsidR="000128F1" w:rsidRDefault="00F7727B" w:rsidP="00031669">
      <w:pPr>
        <w:spacing w:after="0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1</w:t>
      </w:r>
      <w:r w:rsidR="00551D14">
        <w:rPr>
          <w:rFonts w:ascii="Arial" w:hAnsi="Arial" w:cs="Arial"/>
          <w:b/>
          <w:szCs w:val="18"/>
        </w:rPr>
        <w:t>6</w:t>
      </w:r>
      <w:r w:rsidR="00031669" w:rsidRPr="002E51FC">
        <w:rPr>
          <w:rFonts w:ascii="Arial" w:hAnsi="Arial" w:cs="Arial"/>
          <w:b/>
          <w:szCs w:val="18"/>
        </w:rPr>
        <w:t>. VALORACIÓN GENER</w:t>
      </w:r>
      <w:r w:rsidR="00BD3CA5">
        <w:rPr>
          <w:rFonts w:ascii="Arial" w:hAnsi="Arial" w:cs="Arial"/>
          <w:b/>
          <w:szCs w:val="18"/>
        </w:rPr>
        <w:t>AL DEL DESARROLLO DEL PROYECTO,</w:t>
      </w:r>
      <w:r w:rsidR="00031669" w:rsidRPr="002E51FC">
        <w:rPr>
          <w:rFonts w:ascii="Arial" w:hAnsi="Arial" w:cs="Arial"/>
          <w:b/>
          <w:szCs w:val="18"/>
        </w:rPr>
        <w:t xml:space="preserve"> CONCLUSIONES</w:t>
      </w:r>
      <w:r w:rsidR="00BD3CA5">
        <w:rPr>
          <w:rFonts w:ascii="Arial" w:hAnsi="Arial" w:cs="Arial"/>
          <w:b/>
          <w:szCs w:val="18"/>
        </w:rPr>
        <w:t xml:space="preserve"> Y PROPUESTAS DE MEJ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31669" w:rsidRPr="00CA648A" w14:paraId="58D46A0A" w14:textId="77777777" w:rsidTr="00551D14">
        <w:trPr>
          <w:trHeight w:val="558"/>
        </w:trPr>
        <w:tc>
          <w:tcPr>
            <w:tcW w:w="10338" w:type="dxa"/>
            <w:shd w:val="clear" w:color="auto" w:fill="auto"/>
            <w:vAlign w:val="center"/>
          </w:tcPr>
          <w:p w14:paraId="57259BBC" w14:textId="77777777" w:rsidR="00031669" w:rsidRPr="00CA648A" w:rsidRDefault="00031669" w:rsidP="00B50F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6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648A">
              <w:rPr>
                <w:rFonts w:ascii="Arial" w:hAnsi="Arial" w:cs="Arial"/>
                <w:sz w:val="18"/>
                <w:szCs w:val="18"/>
              </w:rPr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64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F4ED4D" w14:textId="77777777" w:rsidR="00031669" w:rsidRPr="00CA648A" w:rsidRDefault="00031669" w:rsidP="00031669">
      <w:pPr>
        <w:spacing w:after="0"/>
        <w:rPr>
          <w:rFonts w:ascii="Arial" w:hAnsi="Arial" w:cs="Arial"/>
          <w:b/>
          <w:sz w:val="18"/>
          <w:szCs w:val="18"/>
        </w:rPr>
      </w:pPr>
    </w:p>
    <w:p w14:paraId="23486FE8" w14:textId="77777777" w:rsidR="00031669" w:rsidRPr="00CA648A" w:rsidRDefault="00B77C70" w:rsidP="00031669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.</w:t>
      </w:r>
      <w:r w:rsidR="00031669" w:rsidRPr="00CA648A">
        <w:rPr>
          <w:rFonts w:ascii="Arial" w:hAnsi="Arial" w:cs="Arial"/>
          <w:b/>
          <w:sz w:val="18"/>
          <w:szCs w:val="18"/>
        </w:rPr>
        <w:t>/</w:t>
      </w:r>
      <w:r>
        <w:rPr>
          <w:rFonts w:ascii="Arial" w:hAnsi="Arial" w:cs="Arial"/>
          <w:b/>
          <w:sz w:val="18"/>
          <w:szCs w:val="18"/>
        </w:rPr>
        <w:t>D</w:t>
      </w:r>
      <w:r w:rsidR="00031669" w:rsidRPr="00CA648A">
        <w:rPr>
          <w:rFonts w:ascii="Arial" w:hAnsi="Arial" w:cs="Arial"/>
          <w:b/>
          <w:sz w:val="18"/>
          <w:szCs w:val="18"/>
        </w:rPr>
        <w:t>ña</w:t>
      </w:r>
      <w:r>
        <w:rPr>
          <w:rFonts w:ascii="Arial" w:hAnsi="Arial" w:cs="Arial"/>
          <w:b/>
          <w:sz w:val="18"/>
          <w:szCs w:val="18"/>
        </w:rPr>
        <w:t>.</w:t>
      </w:r>
      <w:r w:rsidR="00031669" w:rsidRPr="00CA648A">
        <w:rPr>
          <w:rFonts w:ascii="Arial" w:hAnsi="Arial" w:cs="Arial"/>
          <w:b/>
          <w:sz w:val="18"/>
          <w:szCs w:val="18"/>
        </w:rPr>
        <w:t xml:space="preserve"> </w:t>
      </w:r>
      <w:r w:rsidR="00031669" w:rsidRPr="00CA648A">
        <w:rPr>
          <w:rFonts w:ascii="Arial" w:hAnsi="Arial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1669" w:rsidRPr="00CA648A">
        <w:rPr>
          <w:rFonts w:ascii="Arial" w:hAnsi="Arial" w:cs="Arial"/>
          <w:sz w:val="18"/>
          <w:szCs w:val="18"/>
        </w:rPr>
        <w:instrText xml:space="preserve"> FORMTEXT </w:instrText>
      </w:r>
      <w:r w:rsidR="00031669" w:rsidRPr="00CA648A">
        <w:rPr>
          <w:rFonts w:ascii="Arial" w:hAnsi="Arial" w:cs="Arial"/>
          <w:sz w:val="18"/>
          <w:szCs w:val="18"/>
        </w:rPr>
      </w:r>
      <w:r w:rsidR="00031669" w:rsidRPr="00CA648A">
        <w:rPr>
          <w:rFonts w:ascii="Arial" w:hAnsi="Arial" w:cs="Arial"/>
          <w:sz w:val="18"/>
          <w:szCs w:val="18"/>
        </w:rPr>
        <w:fldChar w:fldCharType="separate"/>
      </w:r>
      <w:r w:rsidR="00031669" w:rsidRPr="00CA648A">
        <w:rPr>
          <w:rFonts w:ascii="Arial" w:hAnsi="Arial" w:cs="Arial"/>
          <w:noProof/>
          <w:sz w:val="18"/>
          <w:szCs w:val="18"/>
        </w:rPr>
        <w:t> </w:t>
      </w:r>
      <w:r w:rsidR="00031669" w:rsidRPr="00CA648A">
        <w:rPr>
          <w:rFonts w:ascii="Arial" w:hAnsi="Arial" w:cs="Arial"/>
          <w:noProof/>
          <w:sz w:val="18"/>
          <w:szCs w:val="18"/>
        </w:rPr>
        <w:t> </w:t>
      </w:r>
      <w:r w:rsidR="00031669" w:rsidRPr="00CA648A">
        <w:rPr>
          <w:rFonts w:ascii="Arial" w:hAnsi="Arial" w:cs="Arial"/>
          <w:noProof/>
          <w:sz w:val="18"/>
          <w:szCs w:val="18"/>
        </w:rPr>
        <w:t> </w:t>
      </w:r>
      <w:r w:rsidR="00031669" w:rsidRPr="00CA648A">
        <w:rPr>
          <w:rFonts w:ascii="Arial" w:hAnsi="Arial" w:cs="Arial"/>
          <w:noProof/>
          <w:sz w:val="18"/>
          <w:szCs w:val="18"/>
        </w:rPr>
        <w:t> </w:t>
      </w:r>
      <w:r w:rsidR="00031669" w:rsidRPr="00CA648A">
        <w:rPr>
          <w:rFonts w:ascii="Arial" w:hAnsi="Arial" w:cs="Arial"/>
          <w:noProof/>
          <w:sz w:val="18"/>
          <w:szCs w:val="18"/>
        </w:rPr>
        <w:t> </w:t>
      </w:r>
      <w:r w:rsidR="00031669" w:rsidRPr="00CA648A">
        <w:rPr>
          <w:rFonts w:ascii="Arial" w:hAnsi="Arial" w:cs="Arial"/>
          <w:sz w:val="18"/>
          <w:szCs w:val="18"/>
        </w:rPr>
        <w:fldChar w:fldCharType="end"/>
      </w:r>
      <w:r w:rsidR="00031669" w:rsidRPr="00CA648A">
        <w:rPr>
          <w:rFonts w:ascii="Arial" w:hAnsi="Arial" w:cs="Arial"/>
          <w:sz w:val="18"/>
          <w:szCs w:val="18"/>
        </w:rPr>
        <w:t xml:space="preserve"> </w:t>
      </w:r>
      <w:r w:rsidR="00031669" w:rsidRPr="00CA648A">
        <w:rPr>
          <w:rFonts w:ascii="Arial" w:hAnsi="Arial" w:cs="Arial"/>
          <w:b/>
          <w:sz w:val="18"/>
          <w:szCs w:val="18"/>
        </w:rPr>
        <w:t>, representante de la Entidad, certifica la veracidad de todos los datos reflejados en el presente Informe.</w:t>
      </w:r>
    </w:p>
    <w:p w14:paraId="2CF9E9EE" w14:textId="77777777" w:rsidR="00031669" w:rsidRPr="00CA648A" w:rsidRDefault="00031669" w:rsidP="00031669">
      <w:pPr>
        <w:spacing w:after="0"/>
        <w:rPr>
          <w:rFonts w:ascii="Arial" w:hAnsi="Arial" w:cs="Arial"/>
          <w:b/>
          <w:sz w:val="18"/>
          <w:szCs w:val="18"/>
        </w:rPr>
      </w:pPr>
    </w:p>
    <w:p w14:paraId="57428402" w14:textId="17874BF8" w:rsidR="00031669" w:rsidRPr="00CA648A" w:rsidRDefault="00031669" w:rsidP="00031669">
      <w:pPr>
        <w:spacing w:after="0"/>
        <w:jc w:val="center"/>
        <w:rPr>
          <w:rFonts w:ascii="Arial" w:hAnsi="Arial" w:cs="Arial"/>
          <w:sz w:val="18"/>
          <w:szCs w:val="18"/>
          <w:lang w:val="es-ES"/>
        </w:rPr>
      </w:pPr>
      <w:r w:rsidRPr="00CA648A">
        <w:rPr>
          <w:rFonts w:ascii="Arial" w:hAnsi="Arial" w:cs="Arial"/>
          <w:sz w:val="18"/>
          <w:szCs w:val="18"/>
          <w:lang w:val="es-ES"/>
        </w:rPr>
        <w:t xml:space="preserve">En </w:t>
      </w:r>
      <w:r w:rsidRPr="00CA648A">
        <w:rPr>
          <w:rFonts w:ascii="Arial" w:hAnsi="Arial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A648A">
        <w:rPr>
          <w:rFonts w:ascii="Arial" w:hAnsi="Arial" w:cs="Arial"/>
          <w:sz w:val="18"/>
          <w:szCs w:val="18"/>
        </w:rPr>
        <w:instrText xml:space="preserve"> FORMTEXT </w:instrText>
      </w:r>
      <w:r w:rsidRPr="00CA648A">
        <w:rPr>
          <w:rFonts w:ascii="Arial" w:hAnsi="Arial" w:cs="Arial"/>
          <w:sz w:val="18"/>
          <w:szCs w:val="18"/>
        </w:rPr>
      </w:r>
      <w:r w:rsidRPr="00CA648A">
        <w:rPr>
          <w:rFonts w:ascii="Arial" w:hAnsi="Arial" w:cs="Arial"/>
          <w:sz w:val="18"/>
          <w:szCs w:val="18"/>
        </w:rPr>
        <w:fldChar w:fldCharType="separate"/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sz w:val="18"/>
          <w:szCs w:val="18"/>
        </w:rPr>
        <w:fldChar w:fldCharType="end"/>
      </w:r>
      <w:r w:rsidRPr="00CA648A">
        <w:rPr>
          <w:rFonts w:ascii="Arial" w:hAnsi="Arial" w:cs="Arial"/>
          <w:sz w:val="18"/>
          <w:szCs w:val="18"/>
          <w:lang w:val="es-ES"/>
        </w:rPr>
        <w:t xml:space="preserve">, a </w:t>
      </w:r>
      <w:r w:rsidRPr="00CA648A">
        <w:rPr>
          <w:rFonts w:ascii="Arial" w:hAnsi="Arial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A648A">
        <w:rPr>
          <w:rFonts w:ascii="Arial" w:hAnsi="Arial" w:cs="Arial"/>
          <w:sz w:val="18"/>
          <w:szCs w:val="18"/>
        </w:rPr>
        <w:instrText xml:space="preserve"> FORMTEXT </w:instrText>
      </w:r>
      <w:r w:rsidRPr="00CA648A">
        <w:rPr>
          <w:rFonts w:ascii="Arial" w:hAnsi="Arial" w:cs="Arial"/>
          <w:sz w:val="18"/>
          <w:szCs w:val="18"/>
        </w:rPr>
      </w:r>
      <w:r w:rsidRPr="00CA648A">
        <w:rPr>
          <w:rFonts w:ascii="Arial" w:hAnsi="Arial" w:cs="Arial"/>
          <w:sz w:val="18"/>
          <w:szCs w:val="18"/>
        </w:rPr>
        <w:fldChar w:fldCharType="separate"/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sz w:val="18"/>
          <w:szCs w:val="18"/>
        </w:rPr>
        <w:fldChar w:fldCharType="end"/>
      </w:r>
      <w:r w:rsidRPr="00CA648A">
        <w:rPr>
          <w:rFonts w:ascii="Arial" w:hAnsi="Arial" w:cs="Arial"/>
          <w:sz w:val="18"/>
          <w:szCs w:val="18"/>
        </w:rPr>
        <w:t xml:space="preserve"> </w:t>
      </w:r>
      <w:r w:rsidRPr="00CA648A">
        <w:rPr>
          <w:rFonts w:ascii="Arial" w:hAnsi="Arial" w:cs="Arial"/>
          <w:sz w:val="18"/>
          <w:szCs w:val="18"/>
          <w:lang w:val="es-ES"/>
        </w:rPr>
        <w:t xml:space="preserve">de </w:t>
      </w:r>
      <w:r w:rsidRPr="00CA648A">
        <w:rPr>
          <w:rFonts w:ascii="Arial" w:hAnsi="Arial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A648A">
        <w:rPr>
          <w:rFonts w:ascii="Arial" w:hAnsi="Arial" w:cs="Arial"/>
          <w:sz w:val="18"/>
          <w:szCs w:val="18"/>
        </w:rPr>
        <w:instrText xml:space="preserve"> FORMTEXT </w:instrText>
      </w:r>
      <w:r w:rsidRPr="00CA648A">
        <w:rPr>
          <w:rFonts w:ascii="Arial" w:hAnsi="Arial" w:cs="Arial"/>
          <w:sz w:val="18"/>
          <w:szCs w:val="18"/>
        </w:rPr>
      </w:r>
      <w:r w:rsidRPr="00CA648A">
        <w:rPr>
          <w:rFonts w:ascii="Arial" w:hAnsi="Arial" w:cs="Arial"/>
          <w:sz w:val="18"/>
          <w:szCs w:val="18"/>
        </w:rPr>
        <w:fldChar w:fldCharType="separate"/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sz w:val="18"/>
          <w:szCs w:val="18"/>
        </w:rPr>
        <w:fldChar w:fldCharType="end"/>
      </w:r>
      <w:r w:rsidRPr="00CA648A">
        <w:rPr>
          <w:rFonts w:ascii="Arial" w:hAnsi="Arial" w:cs="Arial"/>
          <w:sz w:val="18"/>
          <w:szCs w:val="18"/>
        </w:rPr>
        <w:t xml:space="preserve"> </w:t>
      </w:r>
      <w:r w:rsidRPr="00CA648A">
        <w:rPr>
          <w:rFonts w:ascii="Arial" w:hAnsi="Arial" w:cs="Arial"/>
          <w:sz w:val="18"/>
          <w:szCs w:val="18"/>
          <w:lang w:val="es-ES"/>
        </w:rPr>
        <w:t xml:space="preserve">de </w:t>
      </w:r>
      <w:r w:rsidRPr="00CA648A">
        <w:rPr>
          <w:rFonts w:ascii="Arial" w:hAnsi="Arial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A648A">
        <w:rPr>
          <w:rFonts w:ascii="Arial" w:hAnsi="Arial" w:cs="Arial"/>
          <w:sz w:val="18"/>
          <w:szCs w:val="18"/>
        </w:rPr>
        <w:instrText xml:space="preserve"> FORMTEXT </w:instrText>
      </w:r>
      <w:r w:rsidRPr="00CA648A">
        <w:rPr>
          <w:rFonts w:ascii="Arial" w:hAnsi="Arial" w:cs="Arial"/>
          <w:sz w:val="18"/>
          <w:szCs w:val="18"/>
        </w:rPr>
      </w:r>
      <w:r w:rsidRPr="00CA648A">
        <w:rPr>
          <w:rFonts w:ascii="Arial" w:hAnsi="Arial" w:cs="Arial"/>
          <w:sz w:val="18"/>
          <w:szCs w:val="18"/>
        </w:rPr>
        <w:fldChar w:fldCharType="separate"/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noProof/>
          <w:sz w:val="18"/>
          <w:szCs w:val="18"/>
        </w:rPr>
        <w:t> </w:t>
      </w:r>
      <w:r w:rsidRPr="00CA648A">
        <w:rPr>
          <w:rFonts w:ascii="Arial" w:hAnsi="Arial" w:cs="Arial"/>
          <w:sz w:val="18"/>
          <w:szCs w:val="18"/>
        </w:rPr>
        <w:fldChar w:fldCharType="end"/>
      </w:r>
      <w:r w:rsidRPr="00CA648A">
        <w:rPr>
          <w:rFonts w:ascii="Arial" w:hAnsi="Arial" w:cs="Arial"/>
          <w:sz w:val="18"/>
          <w:szCs w:val="18"/>
        </w:rPr>
        <w:t>.</w:t>
      </w:r>
    </w:p>
    <w:p w14:paraId="2DCF122D" w14:textId="77777777" w:rsidR="00031669" w:rsidRPr="00CA648A" w:rsidRDefault="00031669" w:rsidP="00031669">
      <w:pPr>
        <w:spacing w:after="0"/>
        <w:rPr>
          <w:rFonts w:ascii="Arial" w:hAnsi="Arial" w:cs="Arial"/>
          <w:b/>
          <w:sz w:val="18"/>
          <w:szCs w:val="18"/>
        </w:rPr>
      </w:pPr>
    </w:p>
    <w:p w14:paraId="7BF90CD4" w14:textId="77777777" w:rsidR="00031669" w:rsidRPr="00CA648A" w:rsidRDefault="00031669" w:rsidP="00031669">
      <w:pPr>
        <w:spacing w:after="0"/>
        <w:rPr>
          <w:rFonts w:ascii="Arial" w:hAnsi="Arial" w:cs="Arial"/>
          <w:b/>
          <w:sz w:val="18"/>
          <w:szCs w:val="18"/>
        </w:rPr>
      </w:pPr>
    </w:p>
    <w:p w14:paraId="1C6E21F8" w14:textId="77777777" w:rsidR="00031669" w:rsidRPr="00CA648A" w:rsidRDefault="00031669" w:rsidP="00031669">
      <w:pPr>
        <w:spacing w:after="0"/>
        <w:rPr>
          <w:rFonts w:ascii="Arial" w:hAnsi="Arial" w:cs="Arial"/>
          <w:sz w:val="18"/>
          <w:szCs w:val="18"/>
        </w:rPr>
      </w:pPr>
    </w:p>
    <w:p w14:paraId="4819F1CC" w14:textId="77777777" w:rsidR="00031669" w:rsidRPr="00CA648A" w:rsidRDefault="00031669" w:rsidP="00031669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265DFC9F" w14:textId="77777777" w:rsidR="00C107BF" w:rsidRPr="009B753F" w:rsidRDefault="00031669" w:rsidP="009B753F">
      <w:pPr>
        <w:spacing w:after="0"/>
        <w:rPr>
          <w:rFonts w:ascii="Arial" w:hAnsi="Arial" w:cs="Arial"/>
          <w:b/>
          <w:sz w:val="18"/>
          <w:szCs w:val="18"/>
        </w:rPr>
      </w:pPr>
      <w:r w:rsidRPr="00CA648A">
        <w:rPr>
          <w:rFonts w:ascii="Arial" w:hAnsi="Arial" w:cs="Arial"/>
          <w:sz w:val="18"/>
          <w:szCs w:val="18"/>
        </w:rPr>
        <w:t>Firmado (electrónicamente)</w:t>
      </w:r>
    </w:p>
    <w:sectPr w:rsidR="00C107BF" w:rsidRPr="009B753F" w:rsidSect="001904B2">
      <w:headerReference w:type="default" r:id="rId8"/>
      <w:footerReference w:type="default" r:id="rId9"/>
      <w:pgSz w:w="11906" w:h="16838"/>
      <w:pgMar w:top="2127" w:right="849" w:bottom="1276" w:left="709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04F1B" w14:textId="77777777" w:rsidR="00946664" w:rsidRDefault="00946664" w:rsidP="000373C0">
      <w:pPr>
        <w:spacing w:after="0"/>
      </w:pPr>
      <w:r>
        <w:separator/>
      </w:r>
    </w:p>
  </w:endnote>
  <w:endnote w:type="continuationSeparator" w:id="0">
    <w:p w14:paraId="4973FC8B" w14:textId="77777777" w:rsidR="00946664" w:rsidRDefault="00946664" w:rsidP="00037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338" w:type="dxa"/>
      <w:tblInd w:w="-431" w:type="dxa"/>
      <w:tblBorders>
        <w:top w:val="none" w:sz="0" w:space="0" w:color="auto"/>
        <w:left w:val="single" w:sz="4" w:space="0" w:color="002856"/>
        <w:bottom w:val="none" w:sz="0" w:space="0" w:color="auto"/>
        <w:right w:val="none" w:sz="0" w:space="0" w:color="auto"/>
        <w:insideH w:val="none" w:sz="0" w:space="0" w:color="auto"/>
        <w:insideV w:val="single" w:sz="4" w:space="0" w:color="002856"/>
      </w:tblBorders>
      <w:tblLook w:val="04A0" w:firstRow="1" w:lastRow="0" w:firstColumn="1" w:lastColumn="0" w:noHBand="0" w:noVBand="1"/>
    </w:tblPr>
    <w:tblGrid>
      <w:gridCol w:w="5102"/>
      <w:gridCol w:w="3685"/>
      <w:gridCol w:w="2551"/>
    </w:tblGrid>
    <w:tr w:rsidR="00946664" w:rsidRPr="00B92D27" w14:paraId="492F32D4" w14:textId="77777777" w:rsidTr="00031669">
      <w:trPr>
        <w:trHeight w:val="254"/>
      </w:trPr>
      <w:tc>
        <w:tcPr>
          <w:tcW w:w="5102" w:type="dxa"/>
        </w:tcPr>
        <w:p w14:paraId="3176CC5D" w14:textId="77777777" w:rsidR="00946664" w:rsidRDefault="00946664" w:rsidP="00D4124D">
          <w:pPr>
            <w:pStyle w:val="Piedepgina"/>
            <w:rPr>
              <w:rFonts w:ascii="Arial Narrow" w:hAnsi="Arial Narrow"/>
              <w:b/>
              <w:color w:val="002856"/>
              <w:sz w:val="18"/>
            </w:rPr>
          </w:pPr>
          <w:r w:rsidRPr="00B92D27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14:paraId="358ACC99" w14:textId="77777777" w:rsidR="00946664" w:rsidRPr="00515C39" w:rsidRDefault="00946664" w:rsidP="00D4124D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>
            <w:rPr>
              <w:rFonts w:ascii="Arial Narrow" w:hAnsi="Arial Narrow"/>
              <w:color w:val="002856"/>
              <w:sz w:val="18"/>
            </w:rPr>
            <w:t>Viceconsejería de Servicios y Prestaciones Sociales</w:t>
          </w:r>
        </w:p>
        <w:p w14:paraId="28D7E7FE" w14:textId="77777777" w:rsidR="00946664" w:rsidRPr="00B92D27" w:rsidRDefault="00946664" w:rsidP="00D4124D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B92D27">
            <w:rPr>
              <w:rFonts w:ascii="Arial Narrow" w:hAnsi="Arial Narrow"/>
              <w:color w:val="002856"/>
              <w:sz w:val="18"/>
            </w:rPr>
            <w:t>Avda. de Francia, 4</w:t>
          </w:r>
        </w:p>
        <w:p w14:paraId="7DEBD004" w14:textId="77777777" w:rsidR="00946664" w:rsidRPr="00B92D27" w:rsidRDefault="00946664" w:rsidP="00D4124D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B92D27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</w:tcPr>
        <w:p w14:paraId="5A981400" w14:textId="77777777" w:rsidR="00946664" w:rsidRPr="00F77EC5" w:rsidRDefault="00946664" w:rsidP="00F54FE4">
          <w:pPr>
            <w:pStyle w:val="Piedepgina"/>
            <w:rPr>
              <w:rFonts w:ascii="Arial Narrow" w:hAnsi="Arial Narrow"/>
              <w:color w:val="1F3864" w:themeColor="accent5" w:themeShade="80"/>
              <w:sz w:val="18"/>
            </w:rPr>
          </w:pPr>
        </w:p>
        <w:p w14:paraId="1744293B" w14:textId="690FB7CD" w:rsidR="00946664" w:rsidRPr="00F77EC5" w:rsidRDefault="00946664" w:rsidP="00196FF1">
          <w:pPr>
            <w:pStyle w:val="Piedepgina"/>
            <w:tabs>
              <w:tab w:val="left" w:pos="273"/>
            </w:tabs>
            <w:ind w:firstLine="284"/>
            <w:rPr>
              <w:rFonts w:ascii="Arial Narrow" w:hAnsi="Arial Narrow"/>
              <w:color w:val="1F3864" w:themeColor="accent5" w:themeShade="80"/>
              <w:sz w:val="18"/>
            </w:rPr>
          </w:pPr>
          <w:r w:rsidRPr="00F77EC5">
            <w:rPr>
              <w:rFonts w:ascii="Arial Narrow" w:hAnsi="Arial Narrow"/>
              <w:color w:val="1F3864" w:themeColor="accent5" w:themeShade="80"/>
              <w:sz w:val="18"/>
            </w:rPr>
            <w:t xml:space="preserve">Tel.: 925 </w:t>
          </w:r>
          <w:r>
            <w:rPr>
              <w:rFonts w:ascii="Arial Narrow" w:hAnsi="Arial Narrow"/>
              <w:color w:val="1F3864" w:themeColor="accent5" w:themeShade="80"/>
              <w:sz w:val="18"/>
            </w:rPr>
            <w:t>26 71 10</w:t>
          </w:r>
        </w:p>
        <w:p w14:paraId="2CEE7F1F" w14:textId="77777777" w:rsidR="00946664" w:rsidRPr="00B92D27" w:rsidRDefault="00946664" w:rsidP="00CC6A9F">
          <w:pPr>
            <w:pStyle w:val="Piedepgina"/>
            <w:tabs>
              <w:tab w:val="left" w:pos="273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CC6A9F">
            <w:rPr>
              <w:rFonts w:ascii="Arial Narrow" w:hAnsi="Arial Narrow"/>
              <w:color w:val="1F3864" w:themeColor="accent5" w:themeShade="80"/>
              <w:sz w:val="18"/>
            </w:rPr>
            <w:t>e-mail: viceconsejeria.sypsociales@jccm.es</w:t>
          </w:r>
        </w:p>
      </w:tc>
      <w:tc>
        <w:tcPr>
          <w:tcW w:w="2551" w:type="dxa"/>
        </w:tcPr>
        <w:p w14:paraId="548F9510" w14:textId="77777777" w:rsidR="00946664" w:rsidRPr="00B92D27" w:rsidRDefault="00946664" w:rsidP="00F54FE4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14:paraId="2356679F" w14:textId="77777777" w:rsidR="00946664" w:rsidRPr="00B92D27" w:rsidRDefault="00946664" w:rsidP="00F54FE4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14:paraId="44D20C50" w14:textId="77777777" w:rsidR="00946664" w:rsidRPr="00B92D27" w:rsidRDefault="00946664" w:rsidP="00196FF1">
          <w:pPr>
            <w:pStyle w:val="Piedepgina"/>
            <w:ind w:firstLine="284"/>
            <w:rPr>
              <w:rFonts w:ascii="Arial Narrow" w:hAnsi="Arial Narrow"/>
              <w:color w:val="002856"/>
              <w:sz w:val="18"/>
            </w:rPr>
          </w:pPr>
          <w:r w:rsidRPr="00B92D27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14:paraId="32BDB9B8" w14:textId="77777777" w:rsidR="00946664" w:rsidRPr="00B92D27" w:rsidRDefault="00946664" w:rsidP="00F54FE4">
    <w:pPr>
      <w:pStyle w:val="Piedepgina"/>
      <w:ind w:left="-1134"/>
      <w:rPr>
        <w:rFonts w:ascii="Arial Narrow" w:hAnsi="Arial Narrow"/>
        <w:color w:val="002856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E855C" w14:textId="77777777" w:rsidR="00946664" w:rsidRDefault="00946664" w:rsidP="000373C0">
      <w:pPr>
        <w:spacing w:after="0"/>
      </w:pPr>
      <w:r>
        <w:separator/>
      </w:r>
    </w:p>
  </w:footnote>
  <w:footnote w:type="continuationSeparator" w:id="0">
    <w:p w14:paraId="6DCAD7F3" w14:textId="77777777" w:rsidR="00946664" w:rsidRDefault="00946664" w:rsidP="000373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8678F" w14:textId="06DD16A7" w:rsidR="00946664" w:rsidRDefault="00946664" w:rsidP="00F91853">
    <w:pPr>
      <w:pStyle w:val="Encabezado"/>
      <w:tabs>
        <w:tab w:val="clear" w:pos="4252"/>
        <w:tab w:val="clear" w:pos="8504"/>
        <w:tab w:val="left" w:pos="4080"/>
      </w:tabs>
      <w:ind w:hanging="1134"/>
    </w:pPr>
    <w:r w:rsidRPr="0042443B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4F16F6EB" wp14:editId="477802B6">
          <wp:simplePos x="0" y="0"/>
          <wp:positionH relativeFrom="margin">
            <wp:posOffset>-635</wp:posOffset>
          </wp:positionH>
          <wp:positionV relativeFrom="paragraph">
            <wp:posOffset>142240</wp:posOffset>
          </wp:positionV>
          <wp:extent cx="1079500" cy="694055"/>
          <wp:effectExtent l="0" t="0" r="6350" b="0"/>
          <wp:wrapNone/>
          <wp:docPr id="1" name="Imagen 1" descr="C:\Users\mdmg28\Desktop\ETIQUETAS Y CARTELES\LOGO INSTITUCIONAL 2016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dmg28\Desktop\ETIQUETAS Y CARTELES\LOGO INSTITUCIONAL 2016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59E9C6F2" w14:textId="6ABAC63A" w:rsidR="00946664" w:rsidRDefault="00946664" w:rsidP="0042443B">
    <w:pPr>
      <w:pStyle w:val="Encabezado"/>
      <w:ind w:hanging="1134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B4A779" wp14:editId="67C6D46F">
              <wp:simplePos x="0" y="0"/>
              <wp:positionH relativeFrom="column">
                <wp:posOffset>1114425</wp:posOffset>
              </wp:positionH>
              <wp:positionV relativeFrom="paragraph">
                <wp:posOffset>157480</wp:posOffset>
              </wp:positionV>
              <wp:extent cx="5772150" cy="5810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18F6A" w14:textId="52F487DE" w:rsidR="00946664" w:rsidRPr="00DC7E03" w:rsidRDefault="00946664" w:rsidP="00F91853">
                          <w:pPr>
                            <w:rPr>
                              <w:rFonts w:ascii="Arial" w:hAnsi="Arial" w:cs="Arial"/>
                              <w:b/>
                              <w:smallCaps/>
                              <w:sz w:val="18"/>
                              <w:lang w:val="es-ES"/>
                            </w:rPr>
                          </w:pPr>
                          <w:r w:rsidRPr="00DC7E03">
                            <w:rPr>
                              <w:rFonts w:ascii="Arial" w:hAnsi="Arial" w:cs="Arial"/>
                              <w:b/>
                              <w:smallCaps/>
                              <w:sz w:val="18"/>
                            </w:rPr>
                            <w:t>Convocatoria de subvenciones destinadas a la realización de proyectos de interés general, para atender fines de interés social, con cargo a la asignación tributaria del impuesto sobre la renta de las personas físicas y</w:t>
                          </w:r>
                          <w:r w:rsidR="009E346B">
                            <w:rPr>
                              <w:rFonts w:ascii="Arial" w:hAnsi="Arial" w:cs="Arial"/>
                              <w:b/>
                              <w:smallCaps/>
                              <w:sz w:val="18"/>
                            </w:rPr>
                            <w:t xml:space="preserve"> </w:t>
                          </w:r>
                          <w:r w:rsidR="00B5623C">
                            <w:rPr>
                              <w:rFonts w:ascii="Arial" w:hAnsi="Arial" w:cs="Arial"/>
                              <w:b/>
                              <w:smallCaps/>
                              <w:sz w:val="18"/>
                            </w:rPr>
                            <w:t>de</w:t>
                          </w:r>
                          <w:r w:rsidR="009E346B">
                            <w:rPr>
                              <w:rFonts w:ascii="Arial" w:hAnsi="Arial" w:cs="Arial"/>
                              <w:b/>
                              <w:smallCaps/>
                              <w:sz w:val="18"/>
                            </w:rPr>
                            <w:t>l</w:t>
                          </w:r>
                          <w:r w:rsidRPr="00DC7E03">
                            <w:rPr>
                              <w:rFonts w:ascii="Arial" w:hAnsi="Arial" w:cs="Arial"/>
                              <w:b/>
                              <w:smallCaps/>
                              <w:sz w:val="18"/>
                            </w:rPr>
                            <w:t xml:space="preserve"> impuesto </w:t>
                          </w:r>
                          <w:r w:rsidR="00B5623C">
                            <w:rPr>
                              <w:rFonts w:ascii="Arial" w:hAnsi="Arial" w:cs="Arial"/>
                              <w:b/>
                              <w:smallCaps/>
                              <w:sz w:val="18"/>
                            </w:rPr>
                            <w:t>sobr</w:t>
                          </w:r>
                          <w:r w:rsidRPr="00DC7E03">
                            <w:rPr>
                              <w:rFonts w:ascii="Arial" w:hAnsi="Arial" w:cs="Arial"/>
                              <w:b/>
                              <w:smallCaps/>
                              <w:sz w:val="18"/>
                            </w:rPr>
                            <w:t>e sociedades, en el ámbito de Castilla-La Mancha.</w:t>
                          </w:r>
                        </w:p>
                        <w:p w14:paraId="1087BDD0" w14:textId="77777777" w:rsidR="00946664" w:rsidRPr="00DC7E03" w:rsidRDefault="00946664" w:rsidP="00F91853">
                          <w:pPr>
                            <w:rPr>
                              <w:smallCaps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4A7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7.75pt;margin-top:12.4pt;width:454.5pt;height:4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" stroked="f">
              <v:textbox>
                <w:txbxContent>
                  <w:p w14:paraId="46218F6A" w14:textId="52F487DE" w:rsidR="00946664" w:rsidRPr="00DC7E03" w:rsidRDefault="00946664" w:rsidP="00F91853">
                    <w:pPr>
                      <w:rPr>
                        <w:rFonts w:ascii="Arial" w:hAnsi="Arial" w:cs="Arial"/>
                        <w:b/>
                        <w:smallCaps/>
                        <w:sz w:val="18"/>
                        <w:lang w:val="es-ES"/>
                      </w:rPr>
                    </w:pPr>
                    <w:r w:rsidRPr="00DC7E03">
                      <w:rPr>
                        <w:rFonts w:ascii="Arial" w:hAnsi="Arial" w:cs="Arial"/>
                        <w:b/>
                        <w:smallCaps/>
                        <w:sz w:val="18"/>
                      </w:rPr>
                      <w:t>Convocatoria de subvenciones destinadas a la realización de proyectos de interés general, para atender fines de interés social, con cargo a la asignación tributaria del impuesto sobre la renta de las personas físicas y</w:t>
                    </w:r>
                    <w:r w:rsidR="009E346B">
                      <w:rPr>
                        <w:rFonts w:ascii="Arial" w:hAnsi="Arial" w:cs="Arial"/>
                        <w:b/>
                        <w:smallCaps/>
                        <w:sz w:val="18"/>
                      </w:rPr>
                      <w:t xml:space="preserve"> </w:t>
                    </w:r>
                    <w:r w:rsidR="00B5623C">
                      <w:rPr>
                        <w:rFonts w:ascii="Arial" w:hAnsi="Arial" w:cs="Arial"/>
                        <w:b/>
                        <w:smallCaps/>
                        <w:sz w:val="18"/>
                      </w:rPr>
                      <w:t>de</w:t>
                    </w:r>
                    <w:r w:rsidR="009E346B">
                      <w:rPr>
                        <w:rFonts w:ascii="Arial" w:hAnsi="Arial" w:cs="Arial"/>
                        <w:b/>
                        <w:smallCaps/>
                        <w:sz w:val="18"/>
                      </w:rPr>
                      <w:t>l</w:t>
                    </w:r>
                    <w:r w:rsidRPr="00DC7E03">
                      <w:rPr>
                        <w:rFonts w:ascii="Arial" w:hAnsi="Arial" w:cs="Arial"/>
                        <w:b/>
                        <w:smallCaps/>
                        <w:sz w:val="18"/>
                      </w:rPr>
                      <w:t xml:space="preserve"> impuesto </w:t>
                    </w:r>
                    <w:r w:rsidR="00B5623C">
                      <w:rPr>
                        <w:rFonts w:ascii="Arial" w:hAnsi="Arial" w:cs="Arial"/>
                        <w:b/>
                        <w:smallCaps/>
                        <w:sz w:val="18"/>
                      </w:rPr>
                      <w:t>sobr</w:t>
                    </w:r>
                    <w:r w:rsidRPr="00DC7E03">
                      <w:rPr>
                        <w:rFonts w:ascii="Arial" w:hAnsi="Arial" w:cs="Arial"/>
                        <w:b/>
                        <w:smallCaps/>
                        <w:sz w:val="18"/>
                      </w:rPr>
                      <w:t>e sociedades, en el ámbito de Castilla-La Mancha.</w:t>
                    </w:r>
                  </w:p>
                  <w:p w14:paraId="1087BDD0" w14:textId="77777777" w:rsidR="00946664" w:rsidRPr="00DC7E03" w:rsidRDefault="00946664" w:rsidP="00F91853">
                    <w:pPr>
                      <w:rPr>
                        <w:smallCaps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744"/>
    <w:multiLevelType w:val="hybridMultilevel"/>
    <w:tmpl w:val="83245FF8"/>
    <w:lvl w:ilvl="0" w:tplc="90A484F0">
      <w:start w:val="5"/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B58621B"/>
    <w:multiLevelType w:val="multilevel"/>
    <w:tmpl w:val="C3AA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4CC"/>
    <w:multiLevelType w:val="hybridMultilevel"/>
    <w:tmpl w:val="91DAF04A"/>
    <w:lvl w:ilvl="0" w:tplc="71AC58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251B"/>
    <w:multiLevelType w:val="hybridMultilevel"/>
    <w:tmpl w:val="E4AAD600"/>
    <w:lvl w:ilvl="0" w:tplc="54A0CF14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01A8"/>
    <w:multiLevelType w:val="hybridMultilevel"/>
    <w:tmpl w:val="10DC3192"/>
    <w:lvl w:ilvl="0" w:tplc="D0CCA5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6518C"/>
    <w:multiLevelType w:val="hybridMultilevel"/>
    <w:tmpl w:val="609CD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A2E87"/>
    <w:multiLevelType w:val="hybridMultilevel"/>
    <w:tmpl w:val="71984E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hmPEYtvin7Vm6KGdMTUJnUPzre9vt+ckESt2S+ikeGVmIEONMGFCuJbf1Lo4JwBtcaP4CNtR86Tg7aa6Ju1/w==" w:salt="NOPS5uoCIClcwbeOi5yd5Q=="/>
  <w:defaultTabStop w:val="709"/>
  <w:hyphenationZone w:val="425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69"/>
    <w:rsid w:val="000033D8"/>
    <w:rsid w:val="000128F1"/>
    <w:rsid w:val="00026987"/>
    <w:rsid w:val="00031669"/>
    <w:rsid w:val="000373C0"/>
    <w:rsid w:val="00037A42"/>
    <w:rsid w:val="00042FD7"/>
    <w:rsid w:val="0005431F"/>
    <w:rsid w:val="0007166E"/>
    <w:rsid w:val="00075408"/>
    <w:rsid w:val="0008761E"/>
    <w:rsid w:val="00087CD4"/>
    <w:rsid w:val="00092C51"/>
    <w:rsid w:val="000E2106"/>
    <w:rsid w:val="000F674E"/>
    <w:rsid w:val="00107331"/>
    <w:rsid w:val="00126222"/>
    <w:rsid w:val="00141294"/>
    <w:rsid w:val="0015244F"/>
    <w:rsid w:val="00173672"/>
    <w:rsid w:val="00174B38"/>
    <w:rsid w:val="001904B2"/>
    <w:rsid w:val="00196FF1"/>
    <w:rsid w:val="001A5B54"/>
    <w:rsid w:val="00237D10"/>
    <w:rsid w:val="002810E2"/>
    <w:rsid w:val="002A7340"/>
    <w:rsid w:val="002C6379"/>
    <w:rsid w:val="002C6C43"/>
    <w:rsid w:val="002C6E9C"/>
    <w:rsid w:val="002E51FC"/>
    <w:rsid w:val="002E7376"/>
    <w:rsid w:val="003755D1"/>
    <w:rsid w:val="00394953"/>
    <w:rsid w:val="00394AC5"/>
    <w:rsid w:val="003B4BEA"/>
    <w:rsid w:val="003D7787"/>
    <w:rsid w:val="003E026C"/>
    <w:rsid w:val="003F5662"/>
    <w:rsid w:val="0042443B"/>
    <w:rsid w:val="004278E2"/>
    <w:rsid w:val="00435713"/>
    <w:rsid w:val="004432A5"/>
    <w:rsid w:val="004660E1"/>
    <w:rsid w:val="00481B62"/>
    <w:rsid w:val="004849B2"/>
    <w:rsid w:val="0048576B"/>
    <w:rsid w:val="00487CF9"/>
    <w:rsid w:val="004B1799"/>
    <w:rsid w:val="004B70C1"/>
    <w:rsid w:val="004E4A6D"/>
    <w:rsid w:val="00515C39"/>
    <w:rsid w:val="00551D14"/>
    <w:rsid w:val="00561873"/>
    <w:rsid w:val="005940CB"/>
    <w:rsid w:val="005C1E20"/>
    <w:rsid w:val="005E2A05"/>
    <w:rsid w:val="005E577E"/>
    <w:rsid w:val="00653CE8"/>
    <w:rsid w:val="006B5B66"/>
    <w:rsid w:val="006C40E2"/>
    <w:rsid w:val="006C422B"/>
    <w:rsid w:val="006C5E53"/>
    <w:rsid w:val="006C7452"/>
    <w:rsid w:val="006D3377"/>
    <w:rsid w:val="006E2B0B"/>
    <w:rsid w:val="006E7FF9"/>
    <w:rsid w:val="00711EC9"/>
    <w:rsid w:val="007133FC"/>
    <w:rsid w:val="00717EF5"/>
    <w:rsid w:val="0072473B"/>
    <w:rsid w:val="0076084B"/>
    <w:rsid w:val="00760E3A"/>
    <w:rsid w:val="00812465"/>
    <w:rsid w:val="008136D3"/>
    <w:rsid w:val="00815A33"/>
    <w:rsid w:val="008762F4"/>
    <w:rsid w:val="008A4AD7"/>
    <w:rsid w:val="008B5D2D"/>
    <w:rsid w:val="008F147D"/>
    <w:rsid w:val="00916235"/>
    <w:rsid w:val="00920C2F"/>
    <w:rsid w:val="00943200"/>
    <w:rsid w:val="00946664"/>
    <w:rsid w:val="009475F2"/>
    <w:rsid w:val="0099653E"/>
    <w:rsid w:val="009B753F"/>
    <w:rsid w:val="009C0336"/>
    <w:rsid w:val="009D0F42"/>
    <w:rsid w:val="009E07E1"/>
    <w:rsid w:val="009E346B"/>
    <w:rsid w:val="00A03EEB"/>
    <w:rsid w:val="00A36878"/>
    <w:rsid w:val="00A458B9"/>
    <w:rsid w:val="00A478E7"/>
    <w:rsid w:val="00A55A91"/>
    <w:rsid w:val="00A67416"/>
    <w:rsid w:val="00A77FE4"/>
    <w:rsid w:val="00A95088"/>
    <w:rsid w:val="00AD5C44"/>
    <w:rsid w:val="00AD7F2D"/>
    <w:rsid w:val="00AF6C34"/>
    <w:rsid w:val="00B02854"/>
    <w:rsid w:val="00B127CD"/>
    <w:rsid w:val="00B50FB5"/>
    <w:rsid w:val="00B5509A"/>
    <w:rsid w:val="00B5623C"/>
    <w:rsid w:val="00B77C70"/>
    <w:rsid w:val="00B92D27"/>
    <w:rsid w:val="00BC473F"/>
    <w:rsid w:val="00BD3CA5"/>
    <w:rsid w:val="00BE301E"/>
    <w:rsid w:val="00C04060"/>
    <w:rsid w:val="00C107BF"/>
    <w:rsid w:val="00C77E1A"/>
    <w:rsid w:val="00C93149"/>
    <w:rsid w:val="00CA6039"/>
    <w:rsid w:val="00CC0008"/>
    <w:rsid w:val="00CC5EBB"/>
    <w:rsid w:val="00CC6A9F"/>
    <w:rsid w:val="00CD05CA"/>
    <w:rsid w:val="00CD34C7"/>
    <w:rsid w:val="00CF05B1"/>
    <w:rsid w:val="00D4124D"/>
    <w:rsid w:val="00D72807"/>
    <w:rsid w:val="00D90332"/>
    <w:rsid w:val="00D96645"/>
    <w:rsid w:val="00DC7A8A"/>
    <w:rsid w:val="00E13A2C"/>
    <w:rsid w:val="00E23350"/>
    <w:rsid w:val="00E24D14"/>
    <w:rsid w:val="00E377AE"/>
    <w:rsid w:val="00E4017E"/>
    <w:rsid w:val="00E71973"/>
    <w:rsid w:val="00E71994"/>
    <w:rsid w:val="00EA0285"/>
    <w:rsid w:val="00EA5862"/>
    <w:rsid w:val="00EB16B8"/>
    <w:rsid w:val="00EC56FB"/>
    <w:rsid w:val="00EF2079"/>
    <w:rsid w:val="00F10B7E"/>
    <w:rsid w:val="00F121A3"/>
    <w:rsid w:val="00F27CCB"/>
    <w:rsid w:val="00F416E1"/>
    <w:rsid w:val="00F54FE4"/>
    <w:rsid w:val="00F73752"/>
    <w:rsid w:val="00F7727B"/>
    <w:rsid w:val="00F77EC5"/>
    <w:rsid w:val="00F8612F"/>
    <w:rsid w:val="00F91853"/>
    <w:rsid w:val="00F97E3B"/>
    <w:rsid w:val="00FD1225"/>
    <w:rsid w:val="00FD1724"/>
    <w:rsid w:val="00FE142F"/>
    <w:rsid w:val="00FE4C41"/>
    <w:rsid w:val="00FF022E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2F4F66F"/>
  <w15:docId w15:val="{87321861-7386-4AE8-B5DB-47C8522D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3FC"/>
    <w:pPr>
      <w:widowControl w:val="0"/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31669"/>
    <w:pPr>
      <w:keepNext/>
      <w:widowControl/>
      <w:tabs>
        <w:tab w:val="left" w:pos="1800"/>
      </w:tabs>
      <w:spacing w:after="0"/>
      <w:ind w:right="124"/>
      <w:jc w:val="center"/>
      <w:outlineLvl w:val="0"/>
    </w:pPr>
    <w:rPr>
      <w:rFonts w:ascii="CG Times" w:hAnsi="CG Times" w:cs="Arial"/>
      <w:b/>
      <w:sz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0373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0373C0"/>
  </w:style>
  <w:style w:type="paragraph" w:styleId="Piedepgina">
    <w:name w:val="footer"/>
    <w:basedOn w:val="Normal"/>
    <w:link w:val="PiedepginaCar"/>
    <w:uiPriority w:val="99"/>
    <w:unhideWhenUsed/>
    <w:rsid w:val="000373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3C0"/>
  </w:style>
  <w:style w:type="paragraph" w:styleId="Textodeglobo">
    <w:name w:val="Balloon Text"/>
    <w:basedOn w:val="Normal"/>
    <w:link w:val="TextodegloboCar"/>
    <w:uiPriority w:val="99"/>
    <w:semiHidden/>
    <w:unhideWhenUsed/>
    <w:rsid w:val="00A950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0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5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2622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031669"/>
    <w:rPr>
      <w:rFonts w:ascii="CG Times" w:eastAsia="Times New Roman" w:hAnsi="CG Times" w:cs="Arial"/>
      <w:b/>
      <w:sz w:val="48"/>
      <w:szCs w:val="20"/>
      <w:lang w:eastAsia="es-ES"/>
    </w:rPr>
  </w:style>
  <w:style w:type="character" w:styleId="Hipervnculo">
    <w:name w:val="Hyperlink"/>
    <w:uiPriority w:val="99"/>
    <w:unhideWhenUsed/>
    <w:rsid w:val="0003166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31669"/>
    <w:pPr>
      <w:widowControl/>
      <w:spacing w:after="0"/>
      <w:ind w:left="720"/>
      <w:contextualSpacing/>
      <w:jc w:val="left"/>
    </w:pPr>
    <w:rPr>
      <w:rFonts w:ascii="Times New Roman" w:hAnsi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031669"/>
    <w:pPr>
      <w:widowControl/>
      <w:tabs>
        <w:tab w:val="left" w:pos="1800"/>
      </w:tabs>
      <w:spacing w:after="0"/>
      <w:ind w:right="124"/>
    </w:pPr>
    <w:rPr>
      <w:rFonts w:ascii="Arial" w:hAnsi="Arial" w:cs="Arial"/>
      <w:b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31669"/>
    <w:rPr>
      <w:rFonts w:ascii="Arial" w:eastAsia="Times New Roman" w:hAnsi="Arial" w:cs="Arial"/>
      <w:b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15A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5A33"/>
  </w:style>
  <w:style w:type="character" w:customStyle="1" w:styleId="TextocomentarioCar">
    <w:name w:val="Texto comentario Car"/>
    <w:basedOn w:val="Fuentedeprrafopredeter"/>
    <w:link w:val="Textocomentario"/>
    <w:uiPriority w:val="99"/>
    <w:rsid w:val="00815A33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A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A33"/>
    <w:rPr>
      <w:rFonts w:ascii="Verdana" w:eastAsia="Times New Roman" w:hAnsi="Verdana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653CE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AEE3-D154-4C88-A846-6BCE5572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gp41 Rosa García Pulido tfno:9252 69019</dc:creator>
  <cp:lastModifiedBy>Angel Yuste Martin</cp:lastModifiedBy>
  <cp:revision>70</cp:revision>
  <cp:lastPrinted>2020-08-26T10:26:00Z</cp:lastPrinted>
  <dcterms:created xsi:type="dcterms:W3CDTF">2020-06-17T11:23:00Z</dcterms:created>
  <dcterms:modified xsi:type="dcterms:W3CDTF">2023-09-20T07:00:00Z</dcterms:modified>
</cp:coreProperties>
</file>